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2A7DBF7" w:rsidR="00152100" w:rsidRPr="00F40545" w:rsidRDefault="00AA1C7E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Mistrzostwa Polski U-13</w:t>
      </w:r>
    </w:p>
    <w:p w14:paraId="0F0BC011" w14:textId="64E81CE6" w:rsidR="00152100" w:rsidRPr="00F40545" w:rsidRDefault="00AA1C7E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Suchedniów 24-26.06.2023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90439DA" w14:textId="77777777" w:rsidR="0064136C" w:rsidRPr="00F40545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Wyniki kategoria</w:t>
      </w:r>
      <w:bookmarkStart w:id="0" w:name="_GoBack"/>
      <w:bookmarkEnd w:id="0"/>
    </w:p>
    <w:p w14:paraId="2536BC1E" w14:textId="425E1A81" w:rsidR="00B6416E" w:rsidRPr="00F40545" w:rsidRDefault="00B6416E" w:rsidP="00AB5DC7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>DZIEWCZYNY</w:t>
      </w:r>
    </w:p>
    <w:p w14:paraId="7DD26E02" w14:textId="08D0B222" w:rsidR="00AB5DC7" w:rsidRPr="00F40545" w:rsidRDefault="00AB5DC7" w:rsidP="00AB5DC7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D57394" w:rsidRPr="00F40545">
        <w:rPr>
          <w:b/>
          <w:sz w:val="44"/>
          <w:szCs w:val="44"/>
          <w:u w:val="single"/>
        </w:rPr>
        <w:t>90</w:t>
      </w:r>
      <w:r w:rsidR="00736888" w:rsidRPr="00F40545">
        <w:rPr>
          <w:b/>
          <w:sz w:val="44"/>
          <w:szCs w:val="44"/>
          <w:u w:val="single"/>
        </w:rPr>
        <w:t xml:space="preserve"> </w:t>
      </w:r>
      <w:r w:rsidRPr="00F40545">
        <w:rPr>
          <w:b/>
          <w:sz w:val="28"/>
          <w:szCs w:val="28"/>
        </w:rPr>
        <w:t>zawodni</w:t>
      </w:r>
      <w:r w:rsidR="00D57394" w:rsidRPr="00F40545"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F40545" w:rsidRPr="00F40545" w14:paraId="61FD14C0" w14:textId="77777777" w:rsidTr="00E80116">
        <w:tc>
          <w:tcPr>
            <w:tcW w:w="704" w:type="dxa"/>
          </w:tcPr>
          <w:p w14:paraId="0CD32D5B" w14:textId="05AEE3BC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2048F7D7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Wiktoria Kaletka </w:t>
            </w:r>
            <w:r w:rsidR="00443C00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66-2010]</w:t>
            </w:r>
          </w:p>
        </w:tc>
        <w:tc>
          <w:tcPr>
            <w:tcW w:w="3822" w:type="dxa"/>
          </w:tcPr>
          <w:p w14:paraId="68A37645" w14:textId="761A312C" w:rsidR="00545DA1" w:rsidRPr="00F40545" w:rsidRDefault="00DA3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AZS AWF Katowice</w:t>
            </w:r>
          </w:p>
        </w:tc>
      </w:tr>
      <w:tr w:rsidR="00F40545" w:rsidRPr="00F40545" w14:paraId="276FC4A3" w14:textId="77777777" w:rsidTr="00E80116">
        <w:tc>
          <w:tcPr>
            <w:tcW w:w="704" w:type="dxa"/>
          </w:tcPr>
          <w:p w14:paraId="4EC96305" w14:textId="35A1F017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EE8A6B0" w14:textId="70668EE1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Zuzanna Turska</w:t>
            </w:r>
            <w:r w:rsidR="00443C00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1-2010]</w:t>
            </w:r>
          </w:p>
        </w:tc>
        <w:tc>
          <w:tcPr>
            <w:tcW w:w="3822" w:type="dxa"/>
          </w:tcPr>
          <w:p w14:paraId="5E4F68AE" w14:textId="051564D5" w:rsidR="00545DA1" w:rsidRPr="00F40545" w:rsidRDefault="00545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  <w:r w:rsidR="00F31035" w:rsidRPr="00F4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545" w:rsidRPr="00F40545" w14:paraId="06EE70E4" w14:textId="77777777" w:rsidTr="00E80116">
        <w:tc>
          <w:tcPr>
            <w:tcW w:w="704" w:type="dxa"/>
          </w:tcPr>
          <w:p w14:paraId="4511E1DE" w14:textId="12DA3BA7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A12CC80" w14:textId="578FF72D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Amelia Zielińska</w:t>
            </w:r>
            <w:r w:rsidR="00443C00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2-2010]</w:t>
            </w:r>
          </w:p>
        </w:tc>
        <w:tc>
          <w:tcPr>
            <w:tcW w:w="3822" w:type="dxa"/>
          </w:tcPr>
          <w:p w14:paraId="1E3C35F3" w14:textId="5071473B" w:rsidR="00545DA1" w:rsidRPr="00F40545" w:rsidRDefault="00DA3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WKS Śląsk Wrocław Badminton</w:t>
            </w:r>
          </w:p>
        </w:tc>
      </w:tr>
      <w:tr w:rsidR="00F40545" w:rsidRPr="00F40545" w14:paraId="44D244F5" w14:textId="77777777" w:rsidTr="00E80116">
        <w:trPr>
          <w:trHeight w:val="338"/>
        </w:trPr>
        <w:tc>
          <w:tcPr>
            <w:tcW w:w="704" w:type="dxa"/>
          </w:tcPr>
          <w:p w14:paraId="16EE282D" w14:textId="491B736B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9880B5B" w14:textId="4496A72E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Klara Siadlak </w:t>
            </w:r>
            <w:r w:rsidR="00443C00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9-2010]</w:t>
            </w:r>
          </w:p>
        </w:tc>
        <w:tc>
          <w:tcPr>
            <w:tcW w:w="3822" w:type="dxa"/>
          </w:tcPr>
          <w:p w14:paraId="03288711" w14:textId="36BABD5C" w:rsidR="00545DA1" w:rsidRPr="00F40545" w:rsidRDefault="00DA3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ULKS Lotka gm. Olsztyn</w:t>
            </w:r>
          </w:p>
        </w:tc>
      </w:tr>
      <w:tr w:rsidR="00F40545" w:rsidRPr="00F40545" w14:paraId="7C443D9A" w14:textId="77777777" w:rsidTr="00E80116">
        <w:trPr>
          <w:trHeight w:val="338"/>
        </w:trPr>
        <w:tc>
          <w:tcPr>
            <w:tcW w:w="704" w:type="dxa"/>
          </w:tcPr>
          <w:p w14:paraId="4CEF5C4F" w14:textId="31FD8BF6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5B52323" w14:textId="75977C12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Nikola Misiaszek</w:t>
            </w:r>
            <w:r w:rsidR="00443C00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14-2010]</w:t>
            </w:r>
          </w:p>
        </w:tc>
        <w:tc>
          <w:tcPr>
            <w:tcW w:w="3822" w:type="dxa"/>
          </w:tcPr>
          <w:p w14:paraId="6111A06C" w14:textId="66E503E7" w:rsidR="00545DA1" w:rsidRPr="00F40545" w:rsidRDefault="00DA3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 xml:space="preserve">UMKS </w:t>
            </w:r>
            <w:proofErr w:type="spellStart"/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Junis</w:t>
            </w:r>
            <w:proofErr w:type="spellEnd"/>
            <w:r w:rsidRPr="00F40545">
              <w:rPr>
                <w:rFonts w:ascii="Times New Roman" w:hAnsi="Times New Roman" w:cs="Times New Roman"/>
                <w:sz w:val="24"/>
                <w:szCs w:val="24"/>
              </w:rPr>
              <w:t xml:space="preserve"> Szczucin</w:t>
            </w:r>
          </w:p>
        </w:tc>
      </w:tr>
      <w:tr w:rsidR="00F40545" w:rsidRPr="00F40545" w14:paraId="17E97710" w14:textId="77777777" w:rsidTr="00E80116">
        <w:trPr>
          <w:trHeight w:val="338"/>
        </w:trPr>
        <w:tc>
          <w:tcPr>
            <w:tcW w:w="704" w:type="dxa"/>
          </w:tcPr>
          <w:p w14:paraId="59B75D81" w14:textId="6D281648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6A8B002B" w14:textId="0D561289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Maria Jędrusik</w:t>
            </w:r>
            <w:r w:rsidR="00443C00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5-2010]</w:t>
            </w:r>
          </w:p>
        </w:tc>
        <w:tc>
          <w:tcPr>
            <w:tcW w:w="3822" w:type="dxa"/>
          </w:tcPr>
          <w:p w14:paraId="719262E9" w14:textId="6D5E961E" w:rsidR="00545DA1" w:rsidRPr="00F40545" w:rsidRDefault="00DA3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CAB Akademia Częstochowa</w:t>
            </w:r>
          </w:p>
        </w:tc>
      </w:tr>
      <w:tr w:rsidR="00F40545" w:rsidRPr="00F40545" w14:paraId="009C7A3C" w14:textId="77777777" w:rsidTr="00E80116">
        <w:trPr>
          <w:trHeight w:val="338"/>
        </w:trPr>
        <w:tc>
          <w:tcPr>
            <w:tcW w:w="704" w:type="dxa"/>
          </w:tcPr>
          <w:p w14:paraId="33C4B8C0" w14:textId="33731113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CF0786A" w14:textId="6399D6B5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Weronika Jasiulewicz</w:t>
            </w:r>
            <w:r w:rsidR="00443C00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3-2010]</w:t>
            </w:r>
          </w:p>
        </w:tc>
        <w:tc>
          <w:tcPr>
            <w:tcW w:w="3822" w:type="dxa"/>
          </w:tcPr>
          <w:p w14:paraId="50484C1B" w14:textId="34EB47B0" w:rsidR="00545DA1" w:rsidRPr="00F40545" w:rsidRDefault="00DA3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</w:tr>
      <w:tr w:rsidR="00545DA1" w:rsidRPr="00F40545" w14:paraId="7EAE80CE" w14:textId="77777777" w:rsidTr="00E80116">
        <w:trPr>
          <w:trHeight w:val="338"/>
        </w:trPr>
        <w:tc>
          <w:tcPr>
            <w:tcW w:w="704" w:type="dxa"/>
          </w:tcPr>
          <w:p w14:paraId="46CBFADB" w14:textId="0289E334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A63850B" w14:textId="11781630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Klaudia Wrześniewska</w:t>
            </w:r>
            <w:r w:rsidR="00443C00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15-2012]</w:t>
            </w:r>
          </w:p>
        </w:tc>
        <w:tc>
          <w:tcPr>
            <w:tcW w:w="3822" w:type="dxa"/>
          </w:tcPr>
          <w:p w14:paraId="76F3B688" w14:textId="04E563BB" w:rsidR="00545DA1" w:rsidRPr="00F40545" w:rsidRDefault="00DA3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AZSUŚ Katowice</w:t>
            </w:r>
          </w:p>
        </w:tc>
      </w:tr>
    </w:tbl>
    <w:p w14:paraId="40D70844" w14:textId="3C8EDFCB" w:rsidR="00AC0DD4" w:rsidRPr="00F40545" w:rsidRDefault="00AC0DD4" w:rsidP="008859A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F40545" w14:paraId="5114F22E" w14:textId="22990365" w:rsidTr="003C4511">
        <w:tc>
          <w:tcPr>
            <w:tcW w:w="1752" w:type="dxa"/>
            <w:shd w:val="clear" w:color="auto" w:fill="auto"/>
          </w:tcPr>
          <w:p w14:paraId="18958418" w14:textId="37997AE3" w:rsidR="00AA6FA4" w:rsidRPr="00F40545" w:rsidRDefault="009A4E1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10C2CBB1" w14:textId="77777777" w:rsidR="00AA6FA4" w:rsidRPr="00F40545" w:rsidRDefault="009A4E19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Zuzanna Zemla</w:t>
            </w:r>
          </w:p>
          <w:p w14:paraId="3AF94464" w14:textId="53FF48F4" w:rsidR="00D16C4E" w:rsidRPr="00F40545" w:rsidRDefault="00D16C4E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4EB3164B" w14:textId="77777777" w:rsidR="00B11AAE" w:rsidRPr="00F40545" w:rsidRDefault="009A4E19" w:rsidP="00AA6FA4">
            <w:pPr>
              <w:rPr>
                <w:rStyle w:val="nav-linkvalue"/>
                <w:sz w:val="20"/>
                <w:szCs w:val="20"/>
              </w:rPr>
            </w:pPr>
            <w:r w:rsidRPr="00F40545">
              <w:rPr>
                <w:rStyle w:val="nav-linkvalue"/>
                <w:sz w:val="20"/>
                <w:szCs w:val="20"/>
              </w:rPr>
              <w:t>AZS AWF Katowice</w:t>
            </w:r>
          </w:p>
          <w:p w14:paraId="07C18899" w14:textId="75D38570" w:rsidR="00AB1F0C" w:rsidRPr="00F40545" w:rsidRDefault="00B11AAE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[81-2010]</w:t>
            </w:r>
          </w:p>
        </w:tc>
        <w:tc>
          <w:tcPr>
            <w:tcW w:w="844" w:type="dxa"/>
            <w:shd w:val="clear" w:color="auto" w:fill="auto"/>
          </w:tcPr>
          <w:p w14:paraId="26A20803" w14:textId="461F164B" w:rsidR="00AA6FA4" w:rsidRPr="00F40545" w:rsidRDefault="009A4E1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83E8FB2" w14:textId="77777777" w:rsidR="009A4E19" w:rsidRPr="00F40545" w:rsidRDefault="009A4E19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311A17EF" w14:textId="3F8039B3" w:rsidR="00736888" w:rsidRPr="00F40545" w:rsidRDefault="009A4E19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6323F5DB" w14:textId="40C0AEE6" w:rsidR="00AA6FA4" w:rsidRPr="00F40545" w:rsidRDefault="009A4E1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507D7A58" w14:textId="759BCD4A" w:rsidTr="003C4511">
        <w:tc>
          <w:tcPr>
            <w:tcW w:w="1752" w:type="dxa"/>
            <w:shd w:val="clear" w:color="auto" w:fill="auto"/>
          </w:tcPr>
          <w:p w14:paraId="2B9BBE0E" w14:textId="532E9579" w:rsidR="00AA6FA4" w:rsidRPr="00F40545" w:rsidRDefault="0070126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10D6F5C8" w14:textId="48557C8A" w:rsidR="00AA6FA4" w:rsidRPr="00F40545" w:rsidRDefault="002720E7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Kamila Sakowicz</w:t>
            </w:r>
          </w:p>
        </w:tc>
        <w:tc>
          <w:tcPr>
            <w:tcW w:w="2957" w:type="dxa"/>
            <w:shd w:val="clear" w:color="auto" w:fill="auto"/>
          </w:tcPr>
          <w:p w14:paraId="51F46592" w14:textId="77777777" w:rsidR="005F17B2" w:rsidRPr="00F40545" w:rsidRDefault="002720E7" w:rsidP="00AA6FA4">
            <w:r w:rsidRPr="00F40545">
              <w:t>UKS Kometka Jastrowie</w:t>
            </w:r>
          </w:p>
          <w:p w14:paraId="06AA988D" w14:textId="6F68EC36" w:rsidR="00AB1F0C" w:rsidRPr="00F40545" w:rsidRDefault="002720E7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545">
              <w:t xml:space="preserve"> </w:t>
            </w:r>
            <w:r w:rsidR="005F17B2" w:rsidRPr="00F40545">
              <w:t>[27-2011</w:t>
            </w:r>
            <w:r w:rsidR="00AB1F0C" w:rsidRPr="00F4054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844" w:type="dxa"/>
            <w:shd w:val="clear" w:color="auto" w:fill="auto"/>
          </w:tcPr>
          <w:p w14:paraId="59AB17B6" w14:textId="420DDE9E" w:rsidR="00AA6FA4" w:rsidRPr="00F40545" w:rsidRDefault="002720E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AB14761" w14:textId="77777777" w:rsidR="00E34193" w:rsidRPr="00F40545" w:rsidRDefault="002720E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13B98DB1" w14:textId="6B622D68" w:rsidR="002720E7" w:rsidRPr="00F40545" w:rsidRDefault="002720E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751F7DF3" w14:textId="0D1E780B" w:rsidR="00AA6FA4" w:rsidRPr="00F40545" w:rsidRDefault="002720E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4CF63C57" w14:textId="77777777" w:rsidTr="003C4511">
        <w:tc>
          <w:tcPr>
            <w:tcW w:w="1752" w:type="dxa"/>
            <w:shd w:val="clear" w:color="auto" w:fill="auto"/>
          </w:tcPr>
          <w:p w14:paraId="5D8BE9F3" w14:textId="3839B4C4" w:rsidR="009F5919" w:rsidRPr="00F40545" w:rsidRDefault="009F5919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Nycz </w:t>
            </w:r>
          </w:p>
        </w:tc>
        <w:tc>
          <w:tcPr>
            <w:tcW w:w="1765" w:type="dxa"/>
            <w:shd w:val="clear" w:color="auto" w:fill="auto"/>
          </w:tcPr>
          <w:p w14:paraId="5B9AE8AA" w14:textId="2ABCABC3" w:rsidR="009F5919" w:rsidRPr="00F40545" w:rsidRDefault="002720E7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Weronika Jasiulewicz</w:t>
            </w:r>
          </w:p>
        </w:tc>
        <w:tc>
          <w:tcPr>
            <w:tcW w:w="2957" w:type="dxa"/>
            <w:shd w:val="clear" w:color="auto" w:fill="auto"/>
          </w:tcPr>
          <w:p w14:paraId="60DCB658" w14:textId="34F82EA8" w:rsidR="009F5919" w:rsidRPr="00F40545" w:rsidRDefault="002720E7" w:rsidP="00AA6FA4">
            <w:pPr>
              <w:rPr>
                <w:rStyle w:val="nav-linkvalue"/>
                <w:sz w:val="20"/>
                <w:szCs w:val="20"/>
              </w:rPr>
            </w:pPr>
            <w:r w:rsidRPr="00F40545">
              <w:rPr>
                <w:rStyle w:val="nav-linkvalue"/>
                <w:sz w:val="20"/>
                <w:szCs w:val="20"/>
              </w:rPr>
              <w:t xml:space="preserve">UKS AB Kraków </w:t>
            </w:r>
            <w:r w:rsidR="009F5919" w:rsidRPr="00F40545">
              <w:rPr>
                <w:rStyle w:val="nav-linkvalue"/>
                <w:sz w:val="20"/>
                <w:szCs w:val="20"/>
              </w:rPr>
              <w:t>[</w:t>
            </w:r>
            <w:r w:rsidR="008469B5" w:rsidRPr="00F40545">
              <w:rPr>
                <w:rStyle w:val="nav-linkvalue"/>
                <w:sz w:val="20"/>
                <w:szCs w:val="20"/>
              </w:rPr>
              <w:t>3</w:t>
            </w:r>
            <w:r w:rsidR="009F5919" w:rsidRPr="00F40545">
              <w:rPr>
                <w:rStyle w:val="nav-linkvalue"/>
                <w:sz w:val="20"/>
                <w:szCs w:val="20"/>
              </w:rPr>
              <w:t>-2010]</w:t>
            </w:r>
          </w:p>
        </w:tc>
        <w:tc>
          <w:tcPr>
            <w:tcW w:w="844" w:type="dxa"/>
            <w:shd w:val="clear" w:color="auto" w:fill="auto"/>
          </w:tcPr>
          <w:p w14:paraId="0E4C4017" w14:textId="777AFC7A" w:rsidR="009F5919" w:rsidRPr="00F40545" w:rsidRDefault="00BE78D6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298DAF0" w14:textId="3951373D" w:rsidR="009F5919" w:rsidRPr="00F40545" w:rsidRDefault="002720E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78D6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1E4357F9" w14:textId="353B1FA4" w:rsidR="00BE78D6" w:rsidRPr="00F40545" w:rsidRDefault="002720E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78D6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1892A5FB" w14:textId="21943D68" w:rsidR="009F5919" w:rsidRPr="00F40545" w:rsidRDefault="00BE78D6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0A9AFD25" w14:textId="77777777" w:rsidTr="003C4511">
        <w:tc>
          <w:tcPr>
            <w:tcW w:w="1752" w:type="dxa"/>
            <w:shd w:val="clear" w:color="auto" w:fill="auto"/>
          </w:tcPr>
          <w:p w14:paraId="1E6519DF" w14:textId="5DEF669C" w:rsidR="004473ED" w:rsidRPr="00F40545" w:rsidRDefault="002720E7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279E331D" w14:textId="4A91069C" w:rsidR="004473ED" w:rsidRPr="00F40545" w:rsidRDefault="002720E7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Lena Pączek</w:t>
            </w:r>
          </w:p>
        </w:tc>
        <w:tc>
          <w:tcPr>
            <w:tcW w:w="2957" w:type="dxa"/>
            <w:shd w:val="clear" w:color="auto" w:fill="auto"/>
          </w:tcPr>
          <w:p w14:paraId="7B1BB4BA" w14:textId="3B7455F9" w:rsidR="00697AAD" w:rsidRPr="00F40545" w:rsidRDefault="002720E7" w:rsidP="00AA6FA4">
            <w:pPr>
              <w:rPr>
                <w:rStyle w:val="nav-linkvalue"/>
                <w:b/>
                <w:sz w:val="20"/>
                <w:szCs w:val="20"/>
              </w:rPr>
            </w:pPr>
            <w:r w:rsidRPr="00F40545">
              <w:t>Sekcja Badmintona Legii Warszawa</w:t>
            </w:r>
            <w:r w:rsidRPr="00F40545">
              <w:rPr>
                <w:rStyle w:val="nav-linkvalue"/>
                <w:b/>
              </w:rPr>
              <w:t xml:space="preserve"> </w:t>
            </w:r>
            <w:r w:rsidR="00697AAD" w:rsidRPr="00F40545">
              <w:rPr>
                <w:rStyle w:val="nav-linkvalue"/>
                <w:b/>
                <w:sz w:val="20"/>
                <w:szCs w:val="20"/>
              </w:rPr>
              <w:t>[</w:t>
            </w:r>
            <w:r w:rsidR="00C139E2" w:rsidRPr="00F40545">
              <w:rPr>
                <w:rStyle w:val="nav-linkvalue"/>
                <w:sz w:val="20"/>
                <w:szCs w:val="20"/>
              </w:rPr>
              <w:t>54</w:t>
            </w:r>
            <w:r w:rsidR="00697AAD" w:rsidRPr="00F40545">
              <w:rPr>
                <w:rStyle w:val="nav-linkvalue"/>
                <w:sz w:val="20"/>
                <w:szCs w:val="20"/>
              </w:rPr>
              <w:t>-201</w:t>
            </w:r>
            <w:r w:rsidR="00C139E2" w:rsidRPr="00F40545">
              <w:rPr>
                <w:rStyle w:val="nav-linkvalue"/>
                <w:sz w:val="20"/>
                <w:szCs w:val="20"/>
              </w:rPr>
              <w:t>3</w:t>
            </w:r>
            <w:r w:rsidR="00697AAD" w:rsidRPr="00F40545">
              <w:rPr>
                <w:rStyle w:val="nav-linkvalue"/>
                <w:sz w:val="20"/>
                <w:szCs w:val="20"/>
              </w:rPr>
              <w:t>]</w:t>
            </w:r>
          </w:p>
        </w:tc>
        <w:tc>
          <w:tcPr>
            <w:tcW w:w="844" w:type="dxa"/>
            <w:shd w:val="clear" w:color="auto" w:fill="auto"/>
          </w:tcPr>
          <w:p w14:paraId="70F13190" w14:textId="5413815D" w:rsidR="004473ED" w:rsidRPr="00F40545" w:rsidRDefault="002B1BF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5C0A605" w14:textId="4C5C7F47" w:rsidR="004473ED" w:rsidRPr="00F40545" w:rsidRDefault="002720E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B1BF2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70075406" w14:textId="00154DF6" w:rsidR="002B1BF2" w:rsidRPr="00F40545" w:rsidRDefault="002B1BF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642F6DFA" w14:textId="05F311C3" w:rsidR="004473ED" w:rsidRPr="00F40545" w:rsidRDefault="002B1BF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5F8344B4" w14:textId="77777777" w:rsidTr="003C4511">
        <w:tc>
          <w:tcPr>
            <w:tcW w:w="1752" w:type="dxa"/>
            <w:shd w:val="clear" w:color="auto" w:fill="auto"/>
          </w:tcPr>
          <w:p w14:paraId="43BF2DA3" w14:textId="009FF44E" w:rsidR="002620D2" w:rsidRPr="00F40545" w:rsidRDefault="002720E7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1846903F" w14:textId="4DC4B165" w:rsidR="002620D2" w:rsidRPr="00F40545" w:rsidRDefault="002720E7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Natalia Karolak</w:t>
            </w:r>
          </w:p>
        </w:tc>
        <w:tc>
          <w:tcPr>
            <w:tcW w:w="2957" w:type="dxa"/>
            <w:shd w:val="clear" w:color="auto" w:fill="auto"/>
          </w:tcPr>
          <w:p w14:paraId="6618860B" w14:textId="5EA51F6D" w:rsidR="00E92BBB" w:rsidRPr="00F40545" w:rsidRDefault="002720E7" w:rsidP="00AA6FA4">
            <w:pPr>
              <w:rPr>
                <w:rStyle w:val="nav-linkvalue"/>
                <w:sz w:val="20"/>
                <w:szCs w:val="20"/>
              </w:rPr>
            </w:pPr>
            <w:r w:rsidRPr="00F40545">
              <w:rPr>
                <w:rStyle w:val="nav-linkvalue"/>
                <w:sz w:val="20"/>
                <w:szCs w:val="20"/>
              </w:rPr>
              <w:t xml:space="preserve">Sekcja Badmintona Legii Warszawa </w:t>
            </w:r>
            <w:r w:rsidR="00E92BBB" w:rsidRPr="00F40545">
              <w:rPr>
                <w:rStyle w:val="nav-linkvalue"/>
                <w:sz w:val="20"/>
                <w:szCs w:val="20"/>
              </w:rPr>
              <w:t>[</w:t>
            </w:r>
            <w:r w:rsidR="00C139E2" w:rsidRPr="00F40545">
              <w:rPr>
                <w:rStyle w:val="nav-linkvalue"/>
                <w:sz w:val="20"/>
                <w:szCs w:val="20"/>
              </w:rPr>
              <w:t>53-2011</w:t>
            </w:r>
            <w:r w:rsidR="00E92BBB" w:rsidRPr="00F40545">
              <w:rPr>
                <w:rStyle w:val="nav-linkvalue"/>
                <w:sz w:val="20"/>
                <w:szCs w:val="20"/>
              </w:rPr>
              <w:t>]</w:t>
            </w:r>
          </w:p>
        </w:tc>
        <w:tc>
          <w:tcPr>
            <w:tcW w:w="844" w:type="dxa"/>
            <w:shd w:val="clear" w:color="auto" w:fill="auto"/>
          </w:tcPr>
          <w:p w14:paraId="55DB46EF" w14:textId="5AAE43AB" w:rsidR="002620D2" w:rsidRPr="00F40545" w:rsidRDefault="00E92BB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2AFBE73" w14:textId="05247EC8" w:rsidR="002620D2" w:rsidRPr="00F40545" w:rsidRDefault="00E92BB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  <w:r w:rsidR="002720E7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583D3117" w14:textId="5DF0B2B6" w:rsidR="00E92BBB" w:rsidRPr="00F40545" w:rsidRDefault="00E92BB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3E911945" w14:textId="6D72A7E8" w:rsidR="002620D2" w:rsidRPr="00F40545" w:rsidRDefault="0073688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42E95828" w14:textId="77777777" w:rsidTr="003C4511">
        <w:tc>
          <w:tcPr>
            <w:tcW w:w="1752" w:type="dxa"/>
            <w:shd w:val="clear" w:color="auto" w:fill="auto"/>
          </w:tcPr>
          <w:p w14:paraId="615E2746" w14:textId="31972C9F" w:rsidR="002720E7" w:rsidRPr="00F40545" w:rsidRDefault="002720E7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74159DFD" w14:textId="67DB285F" w:rsidR="002720E7" w:rsidRPr="00F40545" w:rsidRDefault="002720E7" w:rsidP="0091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Oliwia Pawelec</w:t>
            </w:r>
          </w:p>
        </w:tc>
        <w:tc>
          <w:tcPr>
            <w:tcW w:w="2957" w:type="dxa"/>
            <w:shd w:val="clear" w:color="auto" w:fill="auto"/>
          </w:tcPr>
          <w:p w14:paraId="24002FEE" w14:textId="77777777" w:rsidR="002720E7" w:rsidRPr="00F40545" w:rsidRDefault="002720E7" w:rsidP="00916518">
            <w:r w:rsidRPr="00F40545">
              <w:t>MKS Orlicz Suchedniów</w:t>
            </w:r>
          </w:p>
          <w:p w14:paraId="7C5AF2E2" w14:textId="11615DAB" w:rsidR="00C139E2" w:rsidRPr="00F40545" w:rsidRDefault="00C139E2" w:rsidP="00916518">
            <w:r w:rsidRPr="00F40545">
              <w:t>[119-2010]</w:t>
            </w:r>
          </w:p>
        </w:tc>
        <w:tc>
          <w:tcPr>
            <w:tcW w:w="844" w:type="dxa"/>
            <w:shd w:val="clear" w:color="auto" w:fill="auto"/>
          </w:tcPr>
          <w:p w14:paraId="4824D198" w14:textId="126E2901" w:rsidR="002720E7" w:rsidRPr="00F40545" w:rsidRDefault="002720E7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2DD32F3" w14:textId="77777777" w:rsidR="002720E7" w:rsidRPr="00F40545" w:rsidRDefault="002720E7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47899A0C" w14:textId="1B0FAF55" w:rsidR="002720E7" w:rsidRPr="00F40545" w:rsidRDefault="002720E7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04E7926F" w14:textId="3FF53B5B" w:rsidR="002720E7" w:rsidRPr="00F40545" w:rsidRDefault="002720E7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35410BA5" w14:textId="77777777" w:rsidTr="003C4511">
        <w:tc>
          <w:tcPr>
            <w:tcW w:w="1752" w:type="dxa"/>
            <w:shd w:val="clear" w:color="auto" w:fill="auto"/>
          </w:tcPr>
          <w:p w14:paraId="7C638915" w14:textId="705BF1C8" w:rsidR="002720E7" w:rsidRPr="00F40545" w:rsidRDefault="002720E7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3FC8618C" w14:textId="77777777" w:rsidR="002720E7" w:rsidRPr="00F40545" w:rsidRDefault="002720E7" w:rsidP="0027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Zuzanna Zemla</w:t>
            </w:r>
          </w:p>
          <w:p w14:paraId="118EDAA6" w14:textId="2C7E2E7D" w:rsidR="005F17B2" w:rsidRPr="00F40545" w:rsidRDefault="005F17B2" w:rsidP="0027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727C3A01" w14:textId="77777777" w:rsidR="00B11AAE" w:rsidRPr="00F40545" w:rsidRDefault="005557EE" w:rsidP="002720E7">
            <w:pPr>
              <w:rPr>
                <w:rStyle w:val="nav-linkvalue"/>
                <w:sz w:val="20"/>
                <w:szCs w:val="20"/>
              </w:rPr>
            </w:pPr>
            <w:r w:rsidRPr="00F40545">
              <w:rPr>
                <w:rStyle w:val="nav-linkvalue"/>
                <w:sz w:val="20"/>
                <w:szCs w:val="20"/>
              </w:rPr>
              <w:t>AZS AWF Katowice</w:t>
            </w:r>
          </w:p>
          <w:p w14:paraId="3066DB10" w14:textId="476B17C8" w:rsidR="002720E7" w:rsidRPr="00F40545" w:rsidRDefault="00B11AAE" w:rsidP="002720E7"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[81-2010]</w:t>
            </w:r>
          </w:p>
        </w:tc>
        <w:tc>
          <w:tcPr>
            <w:tcW w:w="844" w:type="dxa"/>
            <w:shd w:val="clear" w:color="auto" w:fill="auto"/>
          </w:tcPr>
          <w:p w14:paraId="74EEB699" w14:textId="6DC91E5F" w:rsidR="002720E7" w:rsidRPr="00F40545" w:rsidRDefault="002720E7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79F1C6B" w14:textId="4099A99F" w:rsidR="002720E7" w:rsidRPr="00F40545" w:rsidRDefault="002720E7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04DFF7DB" w14:textId="61F2C93D" w:rsidR="002720E7" w:rsidRPr="00F40545" w:rsidRDefault="002720E7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57EE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1F34522B" w14:textId="68D90A9C" w:rsidR="002720E7" w:rsidRPr="00F40545" w:rsidRDefault="002720E7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720E7" w:rsidRPr="00F40545" w14:paraId="06C2F6CE" w14:textId="77777777" w:rsidTr="003C4511">
        <w:tc>
          <w:tcPr>
            <w:tcW w:w="1752" w:type="dxa"/>
            <w:shd w:val="clear" w:color="auto" w:fill="auto"/>
          </w:tcPr>
          <w:p w14:paraId="66517A7A" w14:textId="4923C11A" w:rsidR="002720E7" w:rsidRPr="00F40545" w:rsidRDefault="005557EE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Hanna Wylega</w:t>
            </w:r>
          </w:p>
        </w:tc>
        <w:tc>
          <w:tcPr>
            <w:tcW w:w="1765" w:type="dxa"/>
            <w:shd w:val="clear" w:color="auto" w:fill="auto"/>
          </w:tcPr>
          <w:p w14:paraId="5ED49786" w14:textId="6C4F4F2C" w:rsidR="002720E7" w:rsidRPr="00F40545" w:rsidRDefault="005557EE" w:rsidP="0027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Michalina Kurkowska</w:t>
            </w:r>
          </w:p>
        </w:tc>
        <w:tc>
          <w:tcPr>
            <w:tcW w:w="2957" w:type="dxa"/>
            <w:shd w:val="clear" w:color="auto" w:fill="auto"/>
          </w:tcPr>
          <w:p w14:paraId="439B1C68" w14:textId="77777777" w:rsidR="00B11AAE" w:rsidRPr="00F40545" w:rsidRDefault="005557EE" w:rsidP="002720E7">
            <w:r w:rsidRPr="00F40545">
              <w:rPr>
                <w:rStyle w:val="nav-linkvalue"/>
                <w:sz w:val="20"/>
                <w:szCs w:val="20"/>
              </w:rPr>
              <w:t>UKS Dwójka Bytów</w:t>
            </w:r>
            <w:r w:rsidRPr="00F40545">
              <w:t xml:space="preserve"> </w:t>
            </w:r>
          </w:p>
          <w:p w14:paraId="1CC5DD87" w14:textId="22CA3D37" w:rsidR="002720E7" w:rsidRPr="00F40545" w:rsidRDefault="002720E7" w:rsidP="002720E7">
            <w:pPr>
              <w:rPr>
                <w:rStyle w:val="nav-linkvalue"/>
                <w:sz w:val="20"/>
                <w:szCs w:val="20"/>
              </w:rPr>
            </w:pPr>
            <w:r w:rsidRPr="00F40545">
              <w:t>[</w:t>
            </w:r>
            <w:r w:rsidR="008469B5" w:rsidRPr="00F40545">
              <w:t>6</w:t>
            </w:r>
            <w:r w:rsidRPr="00F40545">
              <w:t>-20</w:t>
            </w:r>
            <w:r w:rsidR="008469B5" w:rsidRPr="00F40545">
              <w:t>11</w:t>
            </w:r>
            <w:r w:rsidRPr="00F40545">
              <w:t>]</w:t>
            </w:r>
          </w:p>
        </w:tc>
        <w:tc>
          <w:tcPr>
            <w:tcW w:w="844" w:type="dxa"/>
            <w:shd w:val="clear" w:color="auto" w:fill="auto"/>
          </w:tcPr>
          <w:p w14:paraId="6DD04275" w14:textId="05970D75" w:rsidR="002720E7" w:rsidRPr="00F40545" w:rsidRDefault="002720E7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1B98EAB" w14:textId="77777777" w:rsidR="002720E7" w:rsidRPr="00F40545" w:rsidRDefault="002720E7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6992681B" w14:textId="5F4C655C" w:rsidR="002720E7" w:rsidRPr="00F40545" w:rsidRDefault="002720E7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57EE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30B0B956" w14:textId="3A32F2A6" w:rsidR="002720E7" w:rsidRPr="00F40545" w:rsidRDefault="002720E7" w:rsidP="0027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CC340EF" w14:textId="77777777" w:rsidR="00E92BBB" w:rsidRPr="00F40545" w:rsidRDefault="00E92BBB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Hlk124576963"/>
    </w:p>
    <w:p w14:paraId="4EC6CA35" w14:textId="77777777" w:rsidR="00220AAA" w:rsidRPr="00F40545" w:rsidRDefault="00220AAA" w:rsidP="00E92BBB">
      <w:pPr>
        <w:jc w:val="center"/>
        <w:rPr>
          <w:b/>
          <w:sz w:val="28"/>
          <w:szCs w:val="28"/>
        </w:rPr>
      </w:pPr>
    </w:p>
    <w:p w14:paraId="5955F624" w14:textId="77777777" w:rsidR="00220AAA" w:rsidRPr="00F40545" w:rsidRDefault="00220AAA" w:rsidP="00E92BBB">
      <w:pPr>
        <w:jc w:val="center"/>
        <w:rPr>
          <w:b/>
          <w:sz w:val="28"/>
          <w:szCs w:val="28"/>
        </w:rPr>
      </w:pPr>
    </w:p>
    <w:p w14:paraId="4E5F6FAB" w14:textId="77777777" w:rsidR="00220AAA" w:rsidRPr="00F40545" w:rsidRDefault="00220AAA" w:rsidP="00E92BBB">
      <w:pPr>
        <w:jc w:val="center"/>
        <w:rPr>
          <w:b/>
          <w:sz w:val="28"/>
          <w:szCs w:val="28"/>
        </w:rPr>
      </w:pPr>
    </w:p>
    <w:p w14:paraId="7CAF6EC9" w14:textId="77777777" w:rsidR="00220AAA" w:rsidRPr="00F40545" w:rsidRDefault="00220AAA" w:rsidP="00E92BBB">
      <w:pPr>
        <w:jc w:val="center"/>
        <w:rPr>
          <w:b/>
          <w:sz w:val="28"/>
          <w:szCs w:val="28"/>
        </w:rPr>
      </w:pPr>
    </w:p>
    <w:p w14:paraId="10EC14E3" w14:textId="3E4BCACA" w:rsidR="00E92BBB" w:rsidRPr="00F40545" w:rsidRDefault="00E92BBB" w:rsidP="00E92BBB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lastRenderedPageBreak/>
        <w:t>Chłopcy</w:t>
      </w:r>
    </w:p>
    <w:p w14:paraId="4BEA0A84" w14:textId="12DD4BF2" w:rsidR="00E92BBB" w:rsidRPr="00F40545" w:rsidRDefault="00E92BBB" w:rsidP="00E92BBB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D57394" w:rsidRPr="00F40545">
        <w:rPr>
          <w:b/>
          <w:sz w:val="44"/>
          <w:szCs w:val="44"/>
          <w:u w:val="single"/>
        </w:rPr>
        <w:t xml:space="preserve"> 113</w:t>
      </w:r>
      <w:r w:rsidR="00736888" w:rsidRPr="00F40545">
        <w:rPr>
          <w:b/>
          <w:sz w:val="44"/>
          <w:szCs w:val="44"/>
          <w:u w:val="single"/>
        </w:rPr>
        <w:t xml:space="preserve"> </w:t>
      </w:r>
      <w:r w:rsidRPr="00F40545">
        <w:rPr>
          <w:b/>
          <w:sz w:val="28"/>
          <w:szCs w:val="28"/>
        </w:rPr>
        <w:t>zawodni</w:t>
      </w:r>
      <w:r w:rsidR="00736888" w:rsidRPr="00F40545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F40545" w:rsidRPr="00F40545" w14:paraId="0DAFCBAC" w14:textId="77777777" w:rsidTr="004A1CE4">
        <w:tc>
          <w:tcPr>
            <w:tcW w:w="704" w:type="dxa"/>
          </w:tcPr>
          <w:p w14:paraId="6CA23511" w14:textId="77777777" w:rsidR="00E92BBB" w:rsidRPr="00F40545" w:rsidRDefault="00E92BBB" w:rsidP="004A1CE4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5DABDDF" w14:textId="2B51C6F4" w:rsidR="00E92BBB" w:rsidRPr="00F40545" w:rsidRDefault="00545DA1" w:rsidP="004A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Feliks </w:t>
            </w:r>
            <w:proofErr w:type="spellStart"/>
            <w:r w:rsidR="00DA3DA1" w:rsidRPr="00F40545">
              <w:rPr>
                <w:rFonts w:ascii="Times New Roman" w:hAnsi="Times New Roman" w:cs="Times New Roman"/>
                <w:sz w:val="28"/>
                <w:szCs w:val="28"/>
              </w:rPr>
              <w:t>Getka</w:t>
            </w:r>
            <w:proofErr w:type="spellEnd"/>
            <w:r w:rsidR="007329E1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AAE" w:rsidRPr="00F40545">
              <w:rPr>
                <w:rFonts w:ascii="Times New Roman" w:hAnsi="Times New Roman" w:cs="Times New Roman"/>
                <w:sz w:val="28"/>
                <w:szCs w:val="28"/>
              </w:rPr>
              <w:t>[3-2010]</w:t>
            </w:r>
          </w:p>
        </w:tc>
        <w:tc>
          <w:tcPr>
            <w:tcW w:w="3822" w:type="dxa"/>
          </w:tcPr>
          <w:p w14:paraId="53B2CEAE" w14:textId="471D60EA" w:rsidR="00E92BBB" w:rsidRPr="00F40545" w:rsidRDefault="00DA3DA1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Style w:val="nav-linkvalue"/>
                <w:rFonts w:ascii="Times New Roman" w:hAnsi="Times New Roman" w:cs="Times New Roman"/>
                <w:sz w:val="24"/>
                <w:szCs w:val="24"/>
              </w:rPr>
              <w:t>UKS Dwójka Wesoła</w:t>
            </w:r>
          </w:p>
        </w:tc>
      </w:tr>
      <w:tr w:rsidR="00F40545" w:rsidRPr="00F40545" w14:paraId="715DD6F5" w14:textId="77777777" w:rsidTr="004A1CE4">
        <w:tc>
          <w:tcPr>
            <w:tcW w:w="704" w:type="dxa"/>
          </w:tcPr>
          <w:p w14:paraId="3A990CB0" w14:textId="50705E95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C888F09" w14:textId="10A13406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Jakub Chrząszcz [</w:t>
            </w:r>
            <w:r w:rsidR="00E71AC1" w:rsidRPr="00F40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-2011]</w:t>
            </w:r>
          </w:p>
        </w:tc>
        <w:tc>
          <w:tcPr>
            <w:tcW w:w="3822" w:type="dxa"/>
          </w:tcPr>
          <w:p w14:paraId="3DE4109B" w14:textId="4AFC69B7" w:rsidR="00545DA1" w:rsidRPr="00F40545" w:rsidRDefault="00545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F40545" w:rsidRPr="00F40545" w14:paraId="4368C4F5" w14:textId="77777777" w:rsidTr="004A1CE4">
        <w:tc>
          <w:tcPr>
            <w:tcW w:w="704" w:type="dxa"/>
          </w:tcPr>
          <w:p w14:paraId="23F486C3" w14:textId="40D8302B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E2BE81" w14:textId="4F2E6447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  <w:r w:rsidR="00B11AAE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6-2010]</w:t>
            </w:r>
          </w:p>
        </w:tc>
        <w:tc>
          <w:tcPr>
            <w:tcW w:w="3822" w:type="dxa"/>
          </w:tcPr>
          <w:p w14:paraId="73B35FA2" w14:textId="4AC3B3E6" w:rsidR="00545DA1" w:rsidRPr="00F40545" w:rsidRDefault="00DA3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  <w:tr w:rsidR="00F40545" w:rsidRPr="00F40545" w14:paraId="3BB04FE6" w14:textId="77777777" w:rsidTr="004A1CE4">
        <w:tc>
          <w:tcPr>
            <w:tcW w:w="704" w:type="dxa"/>
          </w:tcPr>
          <w:p w14:paraId="7A6490FC" w14:textId="209EF001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F1B0955" w14:textId="581263B8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Oskar Pawelec</w:t>
            </w:r>
            <w:r w:rsidR="00E71AC1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37-2010]</w:t>
            </w:r>
          </w:p>
        </w:tc>
        <w:tc>
          <w:tcPr>
            <w:tcW w:w="3822" w:type="dxa"/>
          </w:tcPr>
          <w:p w14:paraId="4B41F066" w14:textId="78DAFEE5" w:rsidR="00545DA1" w:rsidRPr="00F40545" w:rsidRDefault="00DA3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Style w:val="nav-linkvalue"/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F40545" w:rsidRPr="00F40545" w14:paraId="1EAD86BF" w14:textId="77777777" w:rsidTr="004A1CE4">
        <w:tc>
          <w:tcPr>
            <w:tcW w:w="704" w:type="dxa"/>
          </w:tcPr>
          <w:p w14:paraId="2C252C86" w14:textId="1586D001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2929DC82" w14:textId="695118F3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Michał Jaworski [</w:t>
            </w:r>
            <w:r w:rsidR="00E71AC1" w:rsidRPr="00F40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-2010]</w:t>
            </w:r>
          </w:p>
        </w:tc>
        <w:tc>
          <w:tcPr>
            <w:tcW w:w="3822" w:type="dxa"/>
          </w:tcPr>
          <w:p w14:paraId="45FD3A2C" w14:textId="297AAE2A" w:rsidR="00545DA1" w:rsidRPr="00F40545" w:rsidRDefault="00545DA1" w:rsidP="005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WKS Śląsk Wrocław Badminton</w:t>
            </w:r>
          </w:p>
        </w:tc>
      </w:tr>
      <w:tr w:rsidR="00F40545" w:rsidRPr="00F40545" w14:paraId="2A67B95B" w14:textId="77777777" w:rsidTr="004A1CE4">
        <w:trPr>
          <w:trHeight w:val="338"/>
        </w:trPr>
        <w:tc>
          <w:tcPr>
            <w:tcW w:w="704" w:type="dxa"/>
          </w:tcPr>
          <w:p w14:paraId="02172249" w14:textId="48B4EBC5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4C8AF647" w14:textId="4550071A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Antoni Wielgus [</w:t>
            </w:r>
            <w:r w:rsidR="00E71AC1" w:rsidRPr="00F40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-2010]</w:t>
            </w:r>
          </w:p>
        </w:tc>
        <w:tc>
          <w:tcPr>
            <w:tcW w:w="3822" w:type="dxa"/>
          </w:tcPr>
          <w:p w14:paraId="0A16DEA3" w14:textId="4C0C4BA0" w:rsidR="00545DA1" w:rsidRPr="00F40545" w:rsidRDefault="00545DA1" w:rsidP="0054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WKS Śląsk Wrocław Badminton</w:t>
            </w:r>
          </w:p>
        </w:tc>
      </w:tr>
      <w:tr w:rsidR="00F40545" w:rsidRPr="00F40545" w14:paraId="2AC8FC86" w14:textId="77777777" w:rsidTr="004A1CE4">
        <w:trPr>
          <w:trHeight w:val="338"/>
        </w:trPr>
        <w:tc>
          <w:tcPr>
            <w:tcW w:w="704" w:type="dxa"/>
          </w:tcPr>
          <w:p w14:paraId="683E9CFE" w14:textId="7BB603CB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45199A4F" w14:textId="7F3D8C42" w:rsidR="00545DA1" w:rsidRPr="00F40545" w:rsidRDefault="00545DA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Gabriel </w:t>
            </w:r>
            <w:proofErr w:type="spellStart"/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Makac</w:t>
            </w:r>
            <w:proofErr w:type="spellEnd"/>
            <w:r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E71AC1" w:rsidRPr="00F40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-2010]</w:t>
            </w:r>
          </w:p>
        </w:tc>
        <w:tc>
          <w:tcPr>
            <w:tcW w:w="3822" w:type="dxa"/>
          </w:tcPr>
          <w:p w14:paraId="0241A0F8" w14:textId="4A42A5D7" w:rsidR="00545DA1" w:rsidRPr="00F40545" w:rsidRDefault="00545DA1" w:rsidP="0054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</w:tc>
      </w:tr>
      <w:tr w:rsidR="00545DA1" w:rsidRPr="00F40545" w14:paraId="1B318BFA" w14:textId="77777777" w:rsidTr="004A1CE4">
        <w:trPr>
          <w:trHeight w:val="338"/>
        </w:trPr>
        <w:tc>
          <w:tcPr>
            <w:tcW w:w="704" w:type="dxa"/>
          </w:tcPr>
          <w:p w14:paraId="6FEAD931" w14:textId="6F6E91E9" w:rsidR="00545DA1" w:rsidRPr="00F40545" w:rsidRDefault="00545DA1" w:rsidP="00545DA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F9B1002" w14:textId="07E9D85B" w:rsidR="00545DA1" w:rsidRPr="00F40545" w:rsidRDefault="006F6581" w:rsidP="0054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Aleksander </w:t>
            </w:r>
            <w:proofErr w:type="spellStart"/>
            <w:r w:rsidRPr="00F40545">
              <w:rPr>
                <w:rFonts w:ascii="Times New Roman" w:hAnsi="Times New Roman" w:cs="Times New Roman"/>
                <w:sz w:val="28"/>
                <w:szCs w:val="28"/>
              </w:rPr>
              <w:t>Bandrowicz</w:t>
            </w:r>
            <w:proofErr w:type="spellEnd"/>
            <w:r w:rsidR="00E71AC1" w:rsidRPr="00F40545">
              <w:rPr>
                <w:rFonts w:ascii="Times New Roman" w:hAnsi="Times New Roman" w:cs="Times New Roman"/>
                <w:sz w:val="28"/>
                <w:szCs w:val="28"/>
              </w:rPr>
              <w:t xml:space="preserve"> [10-2011]</w:t>
            </w:r>
          </w:p>
        </w:tc>
        <w:tc>
          <w:tcPr>
            <w:tcW w:w="3822" w:type="dxa"/>
          </w:tcPr>
          <w:p w14:paraId="1AC1E316" w14:textId="000B864E" w:rsidR="00545DA1" w:rsidRPr="00F40545" w:rsidRDefault="00DA3DA1" w:rsidP="0054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SSKS Badminton Przemyśl</w:t>
            </w:r>
          </w:p>
        </w:tc>
      </w:tr>
    </w:tbl>
    <w:p w14:paraId="7B8C5D85" w14:textId="1CD89FAF" w:rsidR="00E92BBB" w:rsidRPr="00F40545" w:rsidRDefault="00E92BBB" w:rsidP="00E92BB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2"/>
        <w:gridCol w:w="1758"/>
        <w:gridCol w:w="2918"/>
        <w:gridCol w:w="836"/>
        <w:gridCol w:w="1392"/>
        <w:gridCol w:w="416"/>
      </w:tblGrid>
      <w:tr w:rsidR="00F40545" w:rsidRPr="00F40545" w14:paraId="06083B33" w14:textId="77777777" w:rsidTr="004A1CE4">
        <w:tc>
          <w:tcPr>
            <w:tcW w:w="1752" w:type="dxa"/>
            <w:shd w:val="clear" w:color="auto" w:fill="auto"/>
          </w:tcPr>
          <w:p w14:paraId="52ECBB0A" w14:textId="6C5BDFDC" w:rsidR="00E92BBB" w:rsidRPr="00F40545" w:rsidRDefault="001260FA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</w:tc>
        <w:tc>
          <w:tcPr>
            <w:tcW w:w="1765" w:type="dxa"/>
            <w:shd w:val="clear" w:color="auto" w:fill="auto"/>
          </w:tcPr>
          <w:p w14:paraId="5ED0550F" w14:textId="550E6E59" w:rsidR="00E92BBB" w:rsidRPr="00F40545" w:rsidRDefault="001260FA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 xml:space="preserve">Włodzimierz </w:t>
            </w:r>
            <w:proofErr w:type="spellStart"/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Witenberg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95C05E6" w14:textId="2EF76850" w:rsidR="00E92BBB" w:rsidRPr="00F40545" w:rsidRDefault="001260FA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 xml:space="preserve">KS AMW Badminton School Gdynia </w:t>
            </w:r>
            <w:r w:rsidR="00E92BBB" w:rsidRPr="00F4054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97733" w:rsidRPr="00F4054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E92BBB" w:rsidRPr="00F40545">
              <w:rPr>
                <w:rFonts w:ascii="Times New Roman" w:hAnsi="Times New Roman" w:cs="Times New Roman"/>
                <w:sz w:val="24"/>
                <w:szCs w:val="24"/>
              </w:rPr>
              <w:t>-2010]</w:t>
            </w:r>
          </w:p>
        </w:tc>
        <w:tc>
          <w:tcPr>
            <w:tcW w:w="844" w:type="dxa"/>
            <w:shd w:val="clear" w:color="auto" w:fill="auto"/>
          </w:tcPr>
          <w:p w14:paraId="5A5B4682" w14:textId="4B4484CA" w:rsidR="00E92BBB" w:rsidRPr="00F40545" w:rsidRDefault="00E92BBB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A5E4FAB" w14:textId="5721E70B" w:rsidR="00E92BBB" w:rsidRPr="00F40545" w:rsidRDefault="001260FA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2BBB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7AACD01A" w14:textId="4C60B17C" w:rsidR="00E92BBB" w:rsidRPr="00F40545" w:rsidRDefault="001260FA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2BBB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52B85E58" w14:textId="00D8A41F" w:rsidR="00E92BBB" w:rsidRPr="00F40545" w:rsidRDefault="0073688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7F2BA6B2" w14:textId="77777777" w:rsidTr="004A1CE4">
        <w:tc>
          <w:tcPr>
            <w:tcW w:w="1752" w:type="dxa"/>
            <w:shd w:val="clear" w:color="auto" w:fill="auto"/>
          </w:tcPr>
          <w:p w14:paraId="04D3D638" w14:textId="2A896D5F" w:rsidR="00E92BBB" w:rsidRPr="00F40545" w:rsidRDefault="00586FA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4DCDC8C8" w14:textId="4C11CE8E" w:rsidR="00E92BBB" w:rsidRPr="00F40545" w:rsidRDefault="00586FA1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Stanisław Gregorek</w:t>
            </w:r>
          </w:p>
        </w:tc>
        <w:tc>
          <w:tcPr>
            <w:tcW w:w="2957" w:type="dxa"/>
            <w:shd w:val="clear" w:color="auto" w:fill="auto"/>
          </w:tcPr>
          <w:p w14:paraId="6A9C8176" w14:textId="55C1E8FA" w:rsidR="000A218E" w:rsidRPr="00F40545" w:rsidRDefault="00586FA1" w:rsidP="004A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545">
              <w:rPr>
                <w:rFonts w:ascii="Times New Roman" w:hAnsi="Times New Roman" w:cs="Times New Roman"/>
                <w:sz w:val="20"/>
                <w:szCs w:val="20"/>
              </w:rPr>
              <w:t xml:space="preserve">KS AMW Badminton School Gdynia </w:t>
            </w:r>
            <w:r w:rsidR="000A218E" w:rsidRPr="00F4054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E05BB" w:rsidRPr="00F4054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A218E" w:rsidRPr="00F40545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E05BB" w:rsidRPr="00F40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18E" w:rsidRPr="00F4054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844" w:type="dxa"/>
            <w:shd w:val="clear" w:color="auto" w:fill="auto"/>
          </w:tcPr>
          <w:p w14:paraId="111F7FC9" w14:textId="00667F73" w:rsidR="00E92BBB" w:rsidRPr="00F40545" w:rsidRDefault="00A20D9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1BDFEA9" w14:textId="558D9C6A" w:rsidR="00E92BBB" w:rsidRPr="00F40545" w:rsidRDefault="00A20D9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FA1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0075F56D" w14:textId="50A310A8" w:rsidR="00A20D90" w:rsidRPr="00F40545" w:rsidRDefault="00586FA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20D90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4854FAF0" w14:textId="75613B0B" w:rsidR="00E92BBB" w:rsidRPr="00F40545" w:rsidRDefault="00A20D9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5A4D7B7A" w14:textId="77777777" w:rsidTr="004A1CE4">
        <w:tc>
          <w:tcPr>
            <w:tcW w:w="1752" w:type="dxa"/>
            <w:shd w:val="clear" w:color="auto" w:fill="auto"/>
          </w:tcPr>
          <w:p w14:paraId="1115CB41" w14:textId="57624DBF" w:rsidR="009F5919" w:rsidRPr="00F40545" w:rsidRDefault="0086236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0C232D8C" w14:textId="074A75ED" w:rsidR="00862366" w:rsidRPr="00F40545" w:rsidRDefault="00D355BC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Get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C96F86D" w14:textId="60470A5E" w:rsidR="009F5919" w:rsidRPr="00F40545" w:rsidRDefault="00D355BC" w:rsidP="004A1CE4">
            <w:pPr>
              <w:rPr>
                <w:rStyle w:val="nav-linkvalue"/>
                <w:sz w:val="20"/>
                <w:szCs w:val="20"/>
              </w:rPr>
            </w:pPr>
            <w:r w:rsidRPr="00F40545">
              <w:t>UKS Dwójka Wesoła [</w:t>
            </w:r>
            <w:r w:rsidR="00AE587B" w:rsidRPr="00F40545">
              <w:t>3</w:t>
            </w:r>
            <w:r w:rsidRPr="00F40545">
              <w:t>-2010]</w:t>
            </w:r>
          </w:p>
        </w:tc>
        <w:tc>
          <w:tcPr>
            <w:tcW w:w="844" w:type="dxa"/>
            <w:shd w:val="clear" w:color="auto" w:fill="auto"/>
          </w:tcPr>
          <w:p w14:paraId="06C539A7" w14:textId="4C0704BE" w:rsidR="00862366" w:rsidRPr="00F40545" w:rsidRDefault="00780E0B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D52E792" w14:textId="1ABA1C30" w:rsidR="00862366" w:rsidRPr="00F40545" w:rsidRDefault="00D355BC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0E0B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57417D27" w14:textId="7C90F3C2" w:rsidR="00780E0B" w:rsidRPr="00F40545" w:rsidRDefault="00D355BC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0E0B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066B37EF" w14:textId="10809E73" w:rsidR="00862366" w:rsidRPr="00F40545" w:rsidRDefault="00052C1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2C85D33F" w14:textId="77777777" w:rsidTr="004A1CE4">
        <w:tc>
          <w:tcPr>
            <w:tcW w:w="1752" w:type="dxa"/>
            <w:shd w:val="clear" w:color="auto" w:fill="auto"/>
          </w:tcPr>
          <w:p w14:paraId="395A19AC" w14:textId="056707E6" w:rsidR="009A4E19" w:rsidRPr="00F40545" w:rsidRDefault="009A4E19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5097A1D7" w14:textId="22C54FB6" w:rsidR="009A4E19" w:rsidRPr="00F40545" w:rsidRDefault="009A4E19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Dominik Łuczak</w:t>
            </w:r>
          </w:p>
        </w:tc>
        <w:tc>
          <w:tcPr>
            <w:tcW w:w="2957" w:type="dxa"/>
            <w:shd w:val="clear" w:color="auto" w:fill="auto"/>
          </w:tcPr>
          <w:p w14:paraId="2152A764" w14:textId="77777777" w:rsidR="009A4E19" w:rsidRPr="00F40545" w:rsidRDefault="009A4E19" w:rsidP="004A1CE4">
            <w:r w:rsidRPr="00F40545">
              <w:t>CAB Akademia Częstochowa</w:t>
            </w:r>
          </w:p>
          <w:p w14:paraId="6428A472" w14:textId="6CB12382" w:rsidR="00535202" w:rsidRPr="00F40545" w:rsidRDefault="00535202" w:rsidP="004A1CE4">
            <w:r w:rsidRPr="00F40545">
              <w:t>[65-2011]</w:t>
            </w:r>
          </w:p>
        </w:tc>
        <w:tc>
          <w:tcPr>
            <w:tcW w:w="844" w:type="dxa"/>
            <w:shd w:val="clear" w:color="auto" w:fill="auto"/>
          </w:tcPr>
          <w:p w14:paraId="0639A679" w14:textId="55A4F45A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7CFF226E" w14:textId="77777777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4B27C1D2" w14:textId="77777777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6CB42980" w14:textId="27EC887A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56A90085" w14:textId="49B0578E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1FF82936" w14:textId="77777777" w:rsidTr="004A1CE4">
        <w:tc>
          <w:tcPr>
            <w:tcW w:w="1752" w:type="dxa"/>
            <w:shd w:val="clear" w:color="auto" w:fill="auto"/>
          </w:tcPr>
          <w:p w14:paraId="343D6339" w14:textId="046E45F4" w:rsidR="009A4E19" w:rsidRPr="00F40545" w:rsidRDefault="009A4E19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3214448B" w14:textId="27251BB7" w:rsidR="009A4E19" w:rsidRPr="00F40545" w:rsidRDefault="009A4E19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 xml:space="preserve">Miłosz </w:t>
            </w:r>
            <w:proofErr w:type="spellStart"/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F8E7AD5" w14:textId="77777777" w:rsidR="00AE587B" w:rsidRPr="00F40545" w:rsidRDefault="00FC164B" w:rsidP="004A1CE4">
            <w:r w:rsidRPr="00F40545">
              <w:t xml:space="preserve">UKS </w:t>
            </w:r>
            <w:proofErr w:type="spellStart"/>
            <w:r w:rsidRPr="00F40545">
              <w:t>PowerBad</w:t>
            </w:r>
            <w:proofErr w:type="spellEnd"/>
            <w:r w:rsidRPr="00F40545">
              <w:t xml:space="preserve"> Luboń</w:t>
            </w:r>
          </w:p>
          <w:p w14:paraId="4E96633C" w14:textId="11BCB593" w:rsidR="009A4E19" w:rsidRPr="00F40545" w:rsidRDefault="00AE587B" w:rsidP="004A1CE4">
            <w:r w:rsidRPr="00F40545">
              <w:t xml:space="preserve"> [28-2010]</w:t>
            </w:r>
          </w:p>
        </w:tc>
        <w:tc>
          <w:tcPr>
            <w:tcW w:w="844" w:type="dxa"/>
            <w:shd w:val="clear" w:color="auto" w:fill="auto"/>
          </w:tcPr>
          <w:p w14:paraId="7A69CD5C" w14:textId="3A7ADCFC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B0E7943" w14:textId="77777777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78047990" w14:textId="77777777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47F83716" w14:textId="05E6E1B3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186619CA" w14:textId="056D4EE5" w:rsidR="009A4E19" w:rsidRPr="00F40545" w:rsidRDefault="009A4E1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52581FE5" w14:textId="77777777" w:rsidTr="004A1CE4">
        <w:tc>
          <w:tcPr>
            <w:tcW w:w="1752" w:type="dxa"/>
            <w:shd w:val="clear" w:color="auto" w:fill="auto"/>
          </w:tcPr>
          <w:p w14:paraId="07E5C09D" w14:textId="3EF440CB" w:rsidR="00B8564C" w:rsidRPr="00F40545" w:rsidRDefault="005557EE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141AFA84" w14:textId="3B93B5E3" w:rsidR="00B8564C" w:rsidRPr="00F40545" w:rsidRDefault="005557EE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Arkadiusz Rudka</w:t>
            </w:r>
          </w:p>
        </w:tc>
        <w:tc>
          <w:tcPr>
            <w:tcW w:w="2957" w:type="dxa"/>
            <w:shd w:val="clear" w:color="auto" w:fill="auto"/>
          </w:tcPr>
          <w:p w14:paraId="6A094542" w14:textId="64C3010D" w:rsidR="00B8564C" w:rsidRPr="00F40545" w:rsidRDefault="00997733" w:rsidP="004A1CE4">
            <w:r w:rsidRPr="00F40545">
              <w:t>MKS Garwolin [137-2010]</w:t>
            </w:r>
          </w:p>
        </w:tc>
        <w:tc>
          <w:tcPr>
            <w:tcW w:w="844" w:type="dxa"/>
            <w:shd w:val="clear" w:color="auto" w:fill="auto"/>
          </w:tcPr>
          <w:p w14:paraId="00B2F4BC" w14:textId="66D2C77A" w:rsidR="00B8564C" w:rsidRPr="00F40545" w:rsidRDefault="005557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5D0CD42" w14:textId="77777777" w:rsidR="00B8564C" w:rsidRPr="00F40545" w:rsidRDefault="005557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6C637828" w14:textId="7956344E" w:rsidR="005557EE" w:rsidRPr="00F40545" w:rsidRDefault="005557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3F0588A6" w14:textId="2A1D9D7A" w:rsidR="00B8564C" w:rsidRPr="00F40545" w:rsidRDefault="005557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1AAE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</w:tbl>
    <w:p w14:paraId="2A8023D9" w14:textId="77777777" w:rsidR="00E92BBB" w:rsidRPr="00F40545" w:rsidRDefault="00E92BBB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641A484" w14:textId="77777777" w:rsidR="004628E1" w:rsidRPr="00F40545" w:rsidRDefault="004628E1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00A80C" w14:textId="347421CE" w:rsidR="00D358F8" w:rsidRPr="00F40545" w:rsidRDefault="00D358F8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DEBEL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Gra Mieszana</w:t>
      </w:r>
    </w:p>
    <w:p w14:paraId="5EEF5EB6" w14:textId="36183E35" w:rsidR="00361E29" w:rsidRPr="00F40545" w:rsidRDefault="00D57394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31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p w14:paraId="16377D2B" w14:textId="77777777" w:rsidR="00052C13" w:rsidRPr="00F40545" w:rsidRDefault="00052C13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E8C375" w14:textId="54B3A5BD" w:rsidR="008A42D5" w:rsidRPr="00F40545" w:rsidRDefault="006F6581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0545">
        <w:rPr>
          <w:rFonts w:ascii="Times New Roman" w:hAnsi="Times New Roman" w:cs="Times New Roman"/>
          <w:b/>
          <w:sz w:val="24"/>
          <w:szCs w:val="24"/>
        </w:rPr>
        <w:t xml:space="preserve">Feliks </w:t>
      </w:r>
      <w:proofErr w:type="spellStart"/>
      <w:r w:rsidRPr="00F40545">
        <w:rPr>
          <w:rFonts w:ascii="Times New Roman" w:hAnsi="Times New Roman" w:cs="Times New Roman"/>
          <w:b/>
          <w:sz w:val="24"/>
          <w:szCs w:val="24"/>
        </w:rPr>
        <w:t>Getka</w:t>
      </w:r>
      <w:proofErr w:type="spellEnd"/>
      <w:r w:rsidRPr="00F40545">
        <w:rPr>
          <w:rFonts w:ascii="Times New Roman" w:hAnsi="Times New Roman" w:cs="Times New Roman"/>
          <w:b/>
          <w:sz w:val="24"/>
          <w:szCs w:val="24"/>
        </w:rPr>
        <w:t>/Zuzanna Turska</w:t>
      </w:r>
      <w:r w:rsidR="00052C13" w:rsidRPr="00F405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50317" w:rsidRPr="00F40545">
        <w:rPr>
          <w:rFonts w:ascii="Times New Roman" w:hAnsi="Times New Roman" w:cs="Times New Roman"/>
          <w:sz w:val="24"/>
          <w:szCs w:val="24"/>
        </w:rPr>
        <w:t>UKS Dwójka Wesoła</w:t>
      </w:r>
      <w:r w:rsidR="00052C13" w:rsidRPr="00F40545">
        <w:rPr>
          <w:rFonts w:ascii="Times New Roman" w:hAnsi="Times New Roman" w:cs="Times New Roman"/>
          <w:sz w:val="24"/>
          <w:szCs w:val="24"/>
        </w:rPr>
        <w:t>/</w:t>
      </w:r>
      <w:r w:rsidR="00450317" w:rsidRPr="00F40545">
        <w:rPr>
          <w:rFonts w:ascii="Times New Roman" w:hAnsi="Times New Roman" w:cs="Times New Roman"/>
          <w:sz w:val="24"/>
          <w:szCs w:val="24"/>
        </w:rPr>
        <w:t>MKS Orlicz Suchedniów</w:t>
      </w:r>
    </w:p>
    <w:p w14:paraId="0968EDAD" w14:textId="6D512A94" w:rsidR="00AB7AEC" w:rsidRPr="00F40545" w:rsidRDefault="006F6581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0545">
        <w:rPr>
          <w:rFonts w:ascii="Times New Roman" w:hAnsi="Times New Roman" w:cs="Times New Roman"/>
          <w:b/>
          <w:sz w:val="24"/>
          <w:szCs w:val="24"/>
        </w:rPr>
        <w:t>Adam Fikus/Natalia Banasiak</w:t>
      </w:r>
      <w:r w:rsidR="00052C13" w:rsidRPr="00F405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50317" w:rsidRPr="00F40545">
        <w:t xml:space="preserve">UKS </w:t>
      </w:r>
      <w:proofErr w:type="spellStart"/>
      <w:r w:rsidR="00450317" w:rsidRPr="00F40545">
        <w:t>Bliza</w:t>
      </w:r>
      <w:proofErr w:type="spellEnd"/>
      <w:r w:rsidR="00450317" w:rsidRPr="00F40545">
        <w:t xml:space="preserve"> Władysławowo</w:t>
      </w:r>
      <w:r w:rsidR="00052C13" w:rsidRPr="00F40545">
        <w:t>/</w:t>
      </w:r>
      <w:r w:rsidR="00450317" w:rsidRPr="00F40545">
        <w:t>SKB Badminton4all Sulęcin</w:t>
      </w:r>
    </w:p>
    <w:p w14:paraId="0E502714" w14:textId="14BC2035" w:rsidR="00AB7AEC" w:rsidRPr="00F40545" w:rsidRDefault="006F6581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0545">
        <w:rPr>
          <w:rFonts w:ascii="Times New Roman" w:hAnsi="Times New Roman" w:cs="Times New Roman"/>
          <w:b/>
          <w:sz w:val="24"/>
          <w:szCs w:val="24"/>
        </w:rPr>
        <w:t>Bartosz Kowalski/</w:t>
      </w:r>
      <w:r w:rsidRPr="00F40545">
        <w:rPr>
          <w:rFonts w:ascii="Times New Roman" w:hAnsi="Times New Roman" w:cs="Times New Roman"/>
          <w:b/>
          <w:sz w:val="28"/>
          <w:szCs w:val="28"/>
        </w:rPr>
        <w:t>HANNA WYLĘGA</w:t>
      </w:r>
      <w:r w:rsidR="00052C13" w:rsidRPr="00F405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50317" w:rsidRPr="00F40545">
        <w:rPr>
          <w:rFonts w:ascii="Times New Roman" w:hAnsi="Times New Roman" w:cs="Times New Roman"/>
          <w:sz w:val="24"/>
          <w:szCs w:val="24"/>
        </w:rPr>
        <w:t>KS Chojnik Jelenia Góra</w:t>
      </w:r>
      <w:r w:rsidR="00052C13" w:rsidRPr="00F40545">
        <w:rPr>
          <w:rFonts w:ascii="Times New Roman" w:hAnsi="Times New Roman" w:cs="Times New Roman"/>
          <w:sz w:val="24"/>
          <w:szCs w:val="24"/>
        </w:rPr>
        <w:t xml:space="preserve">/ </w:t>
      </w:r>
      <w:r w:rsidR="00450317" w:rsidRPr="00F40545">
        <w:rPr>
          <w:b/>
          <w:sz w:val="28"/>
          <w:szCs w:val="28"/>
        </w:rPr>
        <w:t>UKS TONADO DONABORÓW</w:t>
      </w:r>
    </w:p>
    <w:p w14:paraId="225B97EA" w14:textId="220A80FA" w:rsidR="00AB7AEC" w:rsidRPr="00F40545" w:rsidRDefault="006F6581" w:rsidP="006F65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40545"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 w:rsidRPr="00F40545">
        <w:rPr>
          <w:rFonts w:ascii="Times New Roman" w:hAnsi="Times New Roman" w:cs="Times New Roman"/>
          <w:b/>
          <w:sz w:val="24"/>
          <w:szCs w:val="24"/>
        </w:rPr>
        <w:t>Makac</w:t>
      </w:r>
      <w:proofErr w:type="spellEnd"/>
      <w:r w:rsidRPr="00F40545">
        <w:rPr>
          <w:rFonts w:ascii="Times New Roman" w:hAnsi="Times New Roman" w:cs="Times New Roman"/>
          <w:b/>
          <w:sz w:val="24"/>
          <w:szCs w:val="24"/>
        </w:rPr>
        <w:t>/Amelia Zielińska</w:t>
      </w:r>
      <w:r w:rsidR="00052C13" w:rsidRPr="00F405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50317" w:rsidRPr="00F40545">
        <w:t>UKS Hubal Białystok</w:t>
      </w:r>
      <w:r w:rsidR="00052C13" w:rsidRPr="00F40545">
        <w:t xml:space="preserve">./ </w:t>
      </w:r>
      <w:r w:rsidR="00450317" w:rsidRPr="00F40545">
        <w:rPr>
          <w:rStyle w:val="nav-linkvalue"/>
          <w:sz w:val="20"/>
          <w:szCs w:val="20"/>
        </w:rPr>
        <w:t>WKS Śląsk Wrocław Badminton</w:t>
      </w:r>
    </w:p>
    <w:p w14:paraId="789C2AF8" w14:textId="41C4F603" w:rsidR="00052C13" w:rsidRPr="00F40545" w:rsidRDefault="00052C13" w:rsidP="00052C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39C4201" w14:textId="7A517AEC" w:rsidR="00AB7AEC" w:rsidRPr="00F40545" w:rsidRDefault="00AB7AEC" w:rsidP="00AB7AE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F40545" w:rsidRPr="00F40545" w14:paraId="0C94D164" w14:textId="2A2248CF" w:rsidTr="004D64D0">
        <w:tc>
          <w:tcPr>
            <w:tcW w:w="8642" w:type="dxa"/>
            <w:gridSpan w:val="5"/>
          </w:tcPr>
          <w:p w14:paraId="3E3B861D" w14:textId="49ADC760" w:rsidR="004D64D0" w:rsidRPr="00F40545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04FECE4" w14:textId="77777777" w:rsidR="004D64D0" w:rsidRPr="00F40545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545" w:rsidRPr="00F40545" w14:paraId="3F251CA9" w14:textId="153FA971" w:rsidTr="0081601D">
        <w:tc>
          <w:tcPr>
            <w:tcW w:w="1810" w:type="dxa"/>
            <w:shd w:val="clear" w:color="auto" w:fill="FFFFFF" w:themeFill="background1"/>
          </w:tcPr>
          <w:p w14:paraId="4BCEC303" w14:textId="77777777" w:rsidR="00161DD9" w:rsidRPr="00F40545" w:rsidRDefault="001260FA" w:rsidP="00DF3645">
            <w:pPr>
              <w:rPr>
                <w:rFonts w:ascii="Times New Roman" w:hAnsi="Times New Roman" w:cs="Times New Roman"/>
                <w:b/>
              </w:rPr>
            </w:pPr>
            <w:r w:rsidRPr="00F40545">
              <w:rPr>
                <w:rFonts w:ascii="Times New Roman" w:hAnsi="Times New Roman" w:cs="Times New Roman"/>
                <w:b/>
              </w:rPr>
              <w:t>Mateusz Chlebosz,</w:t>
            </w:r>
          </w:p>
          <w:p w14:paraId="4431AE69" w14:textId="58EA3B3F" w:rsidR="001260FA" w:rsidRPr="00F40545" w:rsidRDefault="001260FA" w:rsidP="00DF3645">
            <w:pPr>
              <w:rPr>
                <w:rFonts w:ascii="Times New Roman" w:hAnsi="Times New Roman" w:cs="Times New Roman"/>
                <w:b/>
              </w:rPr>
            </w:pPr>
            <w:r w:rsidRPr="00F40545">
              <w:rPr>
                <w:rFonts w:ascii="Times New Roman" w:hAnsi="Times New Roman" w:cs="Times New Roman"/>
                <w:b/>
              </w:rPr>
              <w:t>Milena Rzepka</w:t>
            </w:r>
          </w:p>
        </w:tc>
        <w:tc>
          <w:tcPr>
            <w:tcW w:w="1748" w:type="dxa"/>
            <w:shd w:val="clear" w:color="auto" w:fill="FFFFFF" w:themeFill="background1"/>
          </w:tcPr>
          <w:p w14:paraId="15E711B6" w14:textId="5C9F31E8" w:rsidR="00E92BBB" w:rsidRPr="00F40545" w:rsidRDefault="001260FA" w:rsidP="004E0ADB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Daniel Górecki</w:t>
            </w:r>
          </w:p>
          <w:p w14:paraId="3FE1F4EC" w14:textId="1A8DE98B" w:rsidR="001260FA" w:rsidRPr="00F40545" w:rsidRDefault="001260FA" w:rsidP="004E0ADB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 xml:space="preserve">Róża </w:t>
            </w:r>
            <w:proofErr w:type="spellStart"/>
            <w:r w:rsidRPr="00F40545">
              <w:rPr>
                <w:rFonts w:ascii="Times New Roman" w:hAnsi="Times New Roman" w:cs="Times New Roman"/>
              </w:rPr>
              <w:t>Szarszoń</w:t>
            </w:r>
            <w:proofErr w:type="spellEnd"/>
          </w:p>
        </w:tc>
        <w:tc>
          <w:tcPr>
            <w:tcW w:w="3525" w:type="dxa"/>
            <w:shd w:val="clear" w:color="auto" w:fill="FFFFFF" w:themeFill="background1"/>
          </w:tcPr>
          <w:p w14:paraId="2C5DEAA5" w14:textId="5B5B3697" w:rsidR="00AB1F0C" w:rsidRPr="00F40545" w:rsidRDefault="00586FA1" w:rsidP="003B1B78">
            <w:r w:rsidRPr="00F40545">
              <w:t xml:space="preserve">Badminton Lider Wieliczka </w:t>
            </w:r>
            <w:r w:rsidR="00AB1F0C" w:rsidRPr="00F40545">
              <w:t>[</w:t>
            </w:r>
            <w:r w:rsidR="00997733" w:rsidRPr="00F40545">
              <w:t>84</w:t>
            </w:r>
            <w:r w:rsidR="00AB1F0C" w:rsidRPr="00F40545">
              <w:t>-20</w:t>
            </w:r>
            <w:r w:rsidR="00997733" w:rsidRPr="00F40545">
              <w:t>13</w:t>
            </w:r>
            <w:r w:rsidR="00AB1F0C" w:rsidRPr="00F40545">
              <w:t>]</w:t>
            </w:r>
          </w:p>
          <w:p w14:paraId="4E53956D" w14:textId="73CBCCB0" w:rsidR="00161DD9" w:rsidRPr="00F40545" w:rsidRDefault="00586FA1" w:rsidP="003B1B78">
            <w:pPr>
              <w:rPr>
                <w:rFonts w:ascii="Times New Roman" w:hAnsi="Times New Roman" w:cs="Times New Roman"/>
              </w:rPr>
            </w:pPr>
            <w:r w:rsidRPr="00F40545">
              <w:t>Badminton Lider Wieliczka</w:t>
            </w:r>
            <w:r w:rsidR="00161DD9" w:rsidRPr="00F40545">
              <w:t xml:space="preserve"> [</w:t>
            </w:r>
            <w:r w:rsidR="00C139E2" w:rsidRPr="00F40545">
              <w:t>52-2010</w:t>
            </w:r>
            <w:r w:rsidR="00161DD9" w:rsidRPr="00F40545">
              <w:t>]</w:t>
            </w:r>
          </w:p>
          <w:p w14:paraId="75A5CC7F" w14:textId="77777777" w:rsidR="00161DD9" w:rsidRPr="00F40545" w:rsidRDefault="00161DD9" w:rsidP="003B1B78">
            <w:pPr>
              <w:rPr>
                <w:rFonts w:ascii="Times New Roman" w:hAnsi="Times New Roman" w:cs="Times New Roman"/>
              </w:rPr>
            </w:pPr>
          </w:p>
          <w:p w14:paraId="5A7DDB46" w14:textId="36444F5F" w:rsidR="00161DD9" w:rsidRPr="00F40545" w:rsidRDefault="00161DD9" w:rsidP="003B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E898" w14:textId="0A108BF0" w:rsidR="004D64D0" w:rsidRPr="00F40545" w:rsidRDefault="00E92BBB" w:rsidP="00DF3645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992" w:type="dxa"/>
            <w:shd w:val="clear" w:color="auto" w:fill="FFFFFF" w:themeFill="background1"/>
          </w:tcPr>
          <w:p w14:paraId="6A370239" w14:textId="1F680FC5" w:rsidR="0081601D" w:rsidRPr="00F40545" w:rsidRDefault="00586FA1" w:rsidP="00DF3645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18</w:t>
            </w:r>
            <w:r w:rsidR="00E92BBB" w:rsidRPr="00F40545">
              <w:rPr>
                <w:rFonts w:ascii="Times New Roman" w:hAnsi="Times New Roman" w:cs="Times New Roman"/>
              </w:rPr>
              <w:t>:21</w:t>
            </w:r>
          </w:p>
          <w:p w14:paraId="4654D2BB" w14:textId="556D450F" w:rsidR="00E92BBB" w:rsidRPr="00F40545" w:rsidRDefault="00586FA1" w:rsidP="00DF3645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16</w:t>
            </w:r>
            <w:r w:rsidR="00E92BBB" w:rsidRPr="00F40545">
              <w:rPr>
                <w:rFonts w:ascii="Times New Roman" w:hAnsi="Times New Roman" w:cs="Times New Roman"/>
              </w:rPr>
              <w:t>:21</w:t>
            </w:r>
          </w:p>
        </w:tc>
        <w:tc>
          <w:tcPr>
            <w:tcW w:w="420" w:type="dxa"/>
            <w:shd w:val="clear" w:color="auto" w:fill="FFFFFF" w:themeFill="background1"/>
          </w:tcPr>
          <w:p w14:paraId="465419E3" w14:textId="402E7192" w:rsidR="004D64D0" w:rsidRPr="00F40545" w:rsidRDefault="00E92BB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0982A6E8" w14:textId="77777777" w:rsidTr="004D64D0">
        <w:tc>
          <w:tcPr>
            <w:tcW w:w="1810" w:type="dxa"/>
          </w:tcPr>
          <w:p w14:paraId="1E38432F" w14:textId="77777777" w:rsidR="00F9684D" w:rsidRPr="00F40545" w:rsidRDefault="00D355BC" w:rsidP="00F9684D">
            <w:pPr>
              <w:rPr>
                <w:rFonts w:ascii="Times New Roman" w:hAnsi="Times New Roman" w:cs="Times New Roman"/>
                <w:b/>
              </w:rPr>
            </w:pPr>
            <w:r w:rsidRPr="00F40545">
              <w:rPr>
                <w:rFonts w:ascii="Times New Roman" w:hAnsi="Times New Roman" w:cs="Times New Roman"/>
                <w:b/>
              </w:rPr>
              <w:t>Marcel Kmieciński</w:t>
            </w:r>
          </w:p>
          <w:p w14:paraId="7E651A80" w14:textId="77777777" w:rsidR="00D355BC" w:rsidRPr="00F40545" w:rsidRDefault="00D355BC" w:rsidP="00F96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545">
              <w:rPr>
                <w:rFonts w:ascii="Times New Roman" w:hAnsi="Times New Roman" w:cs="Times New Roman"/>
                <w:sz w:val="20"/>
                <w:szCs w:val="20"/>
              </w:rPr>
              <w:t>Zuzanna Baran</w:t>
            </w:r>
          </w:p>
          <w:p w14:paraId="7ECE7E3A" w14:textId="5D3A7114" w:rsidR="00D355BC" w:rsidRPr="00F40545" w:rsidRDefault="00D355BC" w:rsidP="00F96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545">
              <w:rPr>
                <w:rFonts w:ascii="Times New Roman" w:hAnsi="Times New Roman" w:cs="Times New Roman"/>
                <w:sz w:val="16"/>
                <w:szCs w:val="16"/>
              </w:rPr>
              <w:t>[BENINCA UKS Feniks K-K]</w:t>
            </w:r>
          </w:p>
        </w:tc>
        <w:tc>
          <w:tcPr>
            <w:tcW w:w="1748" w:type="dxa"/>
          </w:tcPr>
          <w:p w14:paraId="1C299700" w14:textId="2F7B60EF" w:rsidR="00F9684D" w:rsidRPr="00F40545" w:rsidRDefault="00D355BC" w:rsidP="00660A4F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Łukasz Golas</w:t>
            </w:r>
          </w:p>
          <w:p w14:paraId="52CD64FE" w14:textId="66607034" w:rsidR="00F9684D" w:rsidRPr="00F40545" w:rsidRDefault="00D355BC" w:rsidP="00660A4F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Oliwia Szczerska</w:t>
            </w:r>
          </w:p>
        </w:tc>
        <w:tc>
          <w:tcPr>
            <w:tcW w:w="3525" w:type="dxa"/>
          </w:tcPr>
          <w:p w14:paraId="3AF5529E" w14:textId="7303211B" w:rsidR="00F9684D" w:rsidRPr="00F40545" w:rsidRDefault="00D355BC" w:rsidP="008340CB">
            <w:r w:rsidRPr="00F40545">
              <w:t xml:space="preserve">LKS Technik Głubczyce </w:t>
            </w:r>
            <w:r w:rsidR="008340CB" w:rsidRPr="00F40545">
              <w:t>[</w:t>
            </w:r>
            <w:r w:rsidR="00BE7E9F" w:rsidRPr="00F40545">
              <w:t>165</w:t>
            </w:r>
            <w:r w:rsidR="008340CB" w:rsidRPr="00F40545">
              <w:t>-201</w:t>
            </w:r>
            <w:r w:rsidR="00BE7E9F" w:rsidRPr="00F40545">
              <w:t>0</w:t>
            </w:r>
            <w:r w:rsidR="008340CB" w:rsidRPr="00F40545">
              <w:t>]</w:t>
            </w:r>
          </w:p>
          <w:p w14:paraId="3E44C8EF" w14:textId="77777777" w:rsidR="008340CB" w:rsidRPr="00F40545" w:rsidRDefault="008340CB" w:rsidP="008340CB">
            <w:r w:rsidRPr="00F40545">
              <w:t xml:space="preserve">UKS Kometka Jastrowie </w:t>
            </w:r>
          </w:p>
          <w:p w14:paraId="2CA83785" w14:textId="087E8533" w:rsidR="008340CB" w:rsidRPr="00F40545" w:rsidRDefault="008340CB" w:rsidP="008340CB">
            <w:r w:rsidRPr="00F40545">
              <w:t>[</w:t>
            </w:r>
            <w:r w:rsidR="00B11AAE" w:rsidRPr="00F40545">
              <w:t>123-2013</w:t>
            </w:r>
            <w:r w:rsidRPr="00F40545">
              <w:t>]</w:t>
            </w:r>
          </w:p>
        </w:tc>
        <w:tc>
          <w:tcPr>
            <w:tcW w:w="567" w:type="dxa"/>
          </w:tcPr>
          <w:p w14:paraId="4C66BB96" w14:textId="6223C216" w:rsidR="00F9684D" w:rsidRPr="00F40545" w:rsidRDefault="00D355BC" w:rsidP="0066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788A4E3" w14:textId="77777777" w:rsidR="001C5672" w:rsidRPr="00F40545" w:rsidRDefault="00D355BC" w:rsidP="0066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21:16</w:t>
            </w:r>
          </w:p>
          <w:p w14:paraId="1C375444" w14:textId="2EA193F6" w:rsidR="00D355BC" w:rsidRPr="00F40545" w:rsidRDefault="00D355BC" w:rsidP="0066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21:14</w:t>
            </w:r>
          </w:p>
        </w:tc>
        <w:tc>
          <w:tcPr>
            <w:tcW w:w="420" w:type="dxa"/>
          </w:tcPr>
          <w:p w14:paraId="11A88854" w14:textId="6CC6760F" w:rsidR="00F9684D" w:rsidRPr="00F40545" w:rsidRDefault="00D355BC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071250B4" w14:textId="253F236B" w:rsidTr="004D64D0">
        <w:tc>
          <w:tcPr>
            <w:tcW w:w="1810" w:type="dxa"/>
          </w:tcPr>
          <w:p w14:paraId="4C9DD37D" w14:textId="77777777" w:rsidR="00D355BC" w:rsidRPr="00F40545" w:rsidRDefault="00D355BC" w:rsidP="00D355BC">
            <w:pPr>
              <w:rPr>
                <w:rFonts w:ascii="Times New Roman" w:hAnsi="Times New Roman" w:cs="Times New Roman"/>
                <w:b/>
              </w:rPr>
            </w:pPr>
            <w:r w:rsidRPr="00F40545">
              <w:rPr>
                <w:rFonts w:ascii="Times New Roman" w:hAnsi="Times New Roman" w:cs="Times New Roman"/>
                <w:b/>
              </w:rPr>
              <w:t>Marcel Kmieciński</w:t>
            </w:r>
          </w:p>
          <w:p w14:paraId="5DC7470A" w14:textId="77777777" w:rsidR="00D355BC" w:rsidRPr="00F40545" w:rsidRDefault="00D355BC" w:rsidP="00D3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545">
              <w:rPr>
                <w:rFonts w:ascii="Times New Roman" w:hAnsi="Times New Roman" w:cs="Times New Roman"/>
                <w:sz w:val="20"/>
                <w:szCs w:val="20"/>
              </w:rPr>
              <w:t>Zuzanna Baran</w:t>
            </w:r>
          </w:p>
          <w:p w14:paraId="514DE59E" w14:textId="40FD224D" w:rsidR="00E92BBB" w:rsidRPr="00F40545" w:rsidRDefault="00D355BC" w:rsidP="00D355BC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  <w:sz w:val="16"/>
                <w:szCs w:val="16"/>
              </w:rPr>
              <w:t>[BENINCA UKS Feniks K-K]</w:t>
            </w:r>
          </w:p>
        </w:tc>
        <w:tc>
          <w:tcPr>
            <w:tcW w:w="1748" w:type="dxa"/>
          </w:tcPr>
          <w:p w14:paraId="6793ED03" w14:textId="77777777" w:rsidR="00E92BBB" w:rsidRPr="00F40545" w:rsidRDefault="00D355BC" w:rsidP="00660A4F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 xml:space="preserve">Feliks </w:t>
            </w:r>
            <w:proofErr w:type="spellStart"/>
            <w:r w:rsidRPr="00F40545">
              <w:rPr>
                <w:rFonts w:ascii="Times New Roman" w:hAnsi="Times New Roman" w:cs="Times New Roman"/>
              </w:rPr>
              <w:t>Getka</w:t>
            </w:r>
            <w:proofErr w:type="spellEnd"/>
          </w:p>
          <w:p w14:paraId="346ECB92" w14:textId="367B705A" w:rsidR="00D355BC" w:rsidRPr="00F40545" w:rsidRDefault="00D355BC" w:rsidP="00660A4F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Zuzanna Turska</w:t>
            </w:r>
          </w:p>
        </w:tc>
        <w:tc>
          <w:tcPr>
            <w:tcW w:w="3525" w:type="dxa"/>
          </w:tcPr>
          <w:p w14:paraId="4E95F3D0" w14:textId="739B88B5" w:rsidR="00D355BC" w:rsidRPr="00F40545" w:rsidRDefault="00D355BC" w:rsidP="00660A4F">
            <w:r w:rsidRPr="00F40545">
              <w:t>UKS Dwójka Wesoła [</w:t>
            </w:r>
            <w:r w:rsidR="00AE587B" w:rsidRPr="00F40545">
              <w:t>3</w:t>
            </w:r>
            <w:r w:rsidRPr="00F40545">
              <w:t>-2010]</w:t>
            </w:r>
          </w:p>
          <w:p w14:paraId="19846C78" w14:textId="228E6F55" w:rsidR="00757177" w:rsidRPr="00F40545" w:rsidRDefault="00D355BC" w:rsidP="00660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t>MKS Orlicz Suchedniów [1-2010]</w:t>
            </w:r>
          </w:p>
        </w:tc>
        <w:tc>
          <w:tcPr>
            <w:tcW w:w="567" w:type="dxa"/>
          </w:tcPr>
          <w:p w14:paraId="0841F590" w14:textId="5B730D13" w:rsidR="00660A4F" w:rsidRPr="00F40545" w:rsidRDefault="00701267" w:rsidP="0066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14ECA96F" w14:textId="6EDC9AB9" w:rsidR="00A17160" w:rsidRPr="00F40545" w:rsidRDefault="00D355BC" w:rsidP="0066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267" w:rsidRPr="00F40545">
              <w:rPr>
                <w:rFonts w:ascii="Times New Roman" w:hAnsi="Times New Roman" w:cs="Times New Roman"/>
                <w:sz w:val="24"/>
                <w:szCs w:val="24"/>
              </w:rPr>
              <w:t>:21</w:t>
            </w:r>
          </w:p>
          <w:p w14:paraId="6576511A" w14:textId="3A1B9C27" w:rsidR="00701267" w:rsidRPr="00F40545" w:rsidRDefault="00D355BC" w:rsidP="0066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267" w:rsidRPr="00F40545">
              <w:rPr>
                <w:rFonts w:ascii="Times New Roman" w:hAnsi="Times New Roman" w:cs="Times New Roman"/>
                <w:sz w:val="24"/>
                <w:szCs w:val="24"/>
              </w:rPr>
              <w:t>:21</w:t>
            </w:r>
          </w:p>
        </w:tc>
        <w:tc>
          <w:tcPr>
            <w:tcW w:w="420" w:type="dxa"/>
          </w:tcPr>
          <w:p w14:paraId="023E8FAC" w14:textId="783C7175" w:rsidR="00660A4F" w:rsidRPr="00F40545" w:rsidRDefault="00736888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6BBB0551" w14:textId="77777777" w:rsidTr="004D64D0">
        <w:tc>
          <w:tcPr>
            <w:tcW w:w="1810" w:type="dxa"/>
          </w:tcPr>
          <w:p w14:paraId="1A516EA8" w14:textId="77777777" w:rsidR="00EB6DBF" w:rsidRPr="00F40545" w:rsidRDefault="00861106" w:rsidP="00EB6DBF">
            <w:pPr>
              <w:rPr>
                <w:rFonts w:ascii="Times New Roman" w:hAnsi="Times New Roman" w:cs="Times New Roman"/>
                <w:b/>
              </w:rPr>
            </w:pPr>
            <w:r w:rsidRPr="00F40545">
              <w:rPr>
                <w:rFonts w:ascii="Times New Roman" w:hAnsi="Times New Roman" w:cs="Times New Roman"/>
                <w:b/>
              </w:rPr>
              <w:t>Nikola Lubojańska</w:t>
            </w:r>
          </w:p>
          <w:p w14:paraId="001784DC" w14:textId="13B7133E" w:rsidR="00861106" w:rsidRPr="00F40545" w:rsidRDefault="00861106" w:rsidP="00EB6DBF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  <w:b/>
              </w:rPr>
              <w:t>Szymon Mendel</w:t>
            </w:r>
          </w:p>
        </w:tc>
        <w:tc>
          <w:tcPr>
            <w:tcW w:w="1748" w:type="dxa"/>
          </w:tcPr>
          <w:p w14:paraId="5DA89CE8" w14:textId="77777777" w:rsidR="00EB6DBF" w:rsidRPr="00F40545" w:rsidRDefault="00861106" w:rsidP="00660A4F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Maksymilian Pawlik</w:t>
            </w:r>
          </w:p>
          <w:p w14:paraId="215092A9" w14:textId="20C61257" w:rsidR="00861106" w:rsidRPr="00F40545" w:rsidRDefault="00861106" w:rsidP="00660A4F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Maja Paszek</w:t>
            </w:r>
          </w:p>
        </w:tc>
        <w:tc>
          <w:tcPr>
            <w:tcW w:w="3525" w:type="dxa"/>
          </w:tcPr>
          <w:p w14:paraId="47EC7C0A" w14:textId="05DA1205" w:rsidR="00EB6DBF" w:rsidRPr="00F40545" w:rsidRDefault="00861106" w:rsidP="00EB6DBF">
            <w:r w:rsidRPr="00F40545">
              <w:t>BKB Set Mazańcowice</w:t>
            </w:r>
            <w:r w:rsidR="00AE587B" w:rsidRPr="00F40545">
              <w:t xml:space="preserve"> [33-2011]</w:t>
            </w:r>
          </w:p>
          <w:p w14:paraId="2B1733B7" w14:textId="4ABA9BDB" w:rsidR="00967B7F" w:rsidRPr="00F40545" w:rsidRDefault="00967B7F" w:rsidP="00EB6DBF">
            <w:r w:rsidRPr="00F40545">
              <w:rPr>
                <w:rStyle w:val="nav-linkvalue"/>
                <w:sz w:val="20"/>
                <w:szCs w:val="20"/>
              </w:rPr>
              <w:t>BKB Set Mazańcowice</w:t>
            </w:r>
            <w:r w:rsidR="00B11AAE" w:rsidRPr="00F40545">
              <w:rPr>
                <w:rStyle w:val="nav-linkvalue"/>
                <w:sz w:val="20"/>
                <w:szCs w:val="20"/>
              </w:rPr>
              <w:t xml:space="preserve"> [35-2010]</w:t>
            </w:r>
          </w:p>
        </w:tc>
        <w:tc>
          <w:tcPr>
            <w:tcW w:w="567" w:type="dxa"/>
          </w:tcPr>
          <w:p w14:paraId="3427BE2F" w14:textId="5ED50F3C" w:rsidR="00EB6DBF" w:rsidRPr="00F40545" w:rsidRDefault="00967B7F" w:rsidP="0066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14F872F6" w14:textId="77777777" w:rsidR="00967B7F" w:rsidRPr="00F40545" w:rsidRDefault="00967B7F" w:rsidP="0096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10:21</w:t>
            </w:r>
          </w:p>
          <w:p w14:paraId="73B7EE95" w14:textId="1A5F0C87" w:rsidR="00AA775C" w:rsidRPr="00F40545" w:rsidRDefault="00967B7F" w:rsidP="0096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7:21</w:t>
            </w:r>
          </w:p>
        </w:tc>
        <w:tc>
          <w:tcPr>
            <w:tcW w:w="420" w:type="dxa"/>
          </w:tcPr>
          <w:p w14:paraId="7248BE57" w14:textId="72466371" w:rsidR="00EB6DBF" w:rsidRPr="00F40545" w:rsidRDefault="00967B7F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3A3E38CD" w14:textId="77777777" w:rsidTr="004D64D0">
        <w:tc>
          <w:tcPr>
            <w:tcW w:w="1810" w:type="dxa"/>
          </w:tcPr>
          <w:p w14:paraId="1863A75B" w14:textId="77777777" w:rsidR="00143F8A" w:rsidRPr="00F40545" w:rsidRDefault="00143F8A" w:rsidP="0014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0E140C4C" w14:textId="77777777" w:rsidR="009F5919" w:rsidRPr="00F40545" w:rsidRDefault="00143F8A" w:rsidP="00143F8A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Bartosz Kowalski</w:t>
            </w:r>
          </w:p>
          <w:p w14:paraId="09542AF4" w14:textId="439396CE" w:rsidR="00143F8A" w:rsidRPr="00F40545" w:rsidRDefault="00143F8A" w:rsidP="00143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545">
              <w:rPr>
                <w:rStyle w:val="nav-linkvalue"/>
                <w:sz w:val="16"/>
                <w:szCs w:val="16"/>
              </w:rPr>
              <w:t>[KS Chojnik Jelenia Góra]</w:t>
            </w:r>
          </w:p>
        </w:tc>
        <w:tc>
          <w:tcPr>
            <w:tcW w:w="1748" w:type="dxa"/>
          </w:tcPr>
          <w:p w14:paraId="713A8096" w14:textId="77777777" w:rsidR="00143F8A" w:rsidRPr="00F40545" w:rsidRDefault="00143F8A" w:rsidP="00143F8A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Maksymilian Pawlik</w:t>
            </w:r>
          </w:p>
          <w:p w14:paraId="7D007614" w14:textId="6C63ECC1" w:rsidR="009F5919" w:rsidRPr="00F40545" w:rsidRDefault="00143F8A" w:rsidP="00143F8A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Maja Paszek</w:t>
            </w:r>
          </w:p>
        </w:tc>
        <w:tc>
          <w:tcPr>
            <w:tcW w:w="3525" w:type="dxa"/>
          </w:tcPr>
          <w:p w14:paraId="7735C5B2" w14:textId="04940076" w:rsidR="00143F8A" w:rsidRPr="00F40545" w:rsidRDefault="00143F8A" w:rsidP="00143F8A">
            <w:r w:rsidRPr="00F40545">
              <w:t>BKB Set Mazańcowice</w:t>
            </w:r>
            <w:r w:rsidR="00AE587B" w:rsidRPr="00F40545">
              <w:t xml:space="preserve"> [33-2011]</w:t>
            </w:r>
          </w:p>
          <w:p w14:paraId="15BEDA40" w14:textId="2DD481C4" w:rsidR="009F5919" w:rsidRPr="00F40545" w:rsidRDefault="00143F8A" w:rsidP="00143F8A">
            <w:r w:rsidRPr="00F40545">
              <w:rPr>
                <w:rStyle w:val="nav-linkvalue"/>
                <w:sz w:val="20"/>
                <w:szCs w:val="20"/>
              </w:rPr>
              <w:t>BKB Set Mazańcowice</w:t>
            </w:r>
            <w:r w:rsidR="00B11AAE" w:rsidRPr="00F40545">
              <w:rPr>
                <w:rStyle w:val="nav-linkvalue"/>
                <w:sz w:val="20"/>
                <w:szCs w:val="20"/>
              </w:rPr>
              <w:t>[35-2010]</w:t>
            </w:r>
          </w:p>
        </w:tc>
        <w:tc>
          <w:tcPr>
            <w:tcW w:w="567" w:type="dxa"/>
          </w:tcPr>
          <w:p w14:paraId="55C77BD3" w14:textId="0270BA7D" w:rsidR="009F5919" w:rsidRPr="00F40545" w:rsidRDefault="00143F8A" w:rsidP="003A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3E333693" w14:textId="352D46B7" w:rsidR="00733530" w:rsidRPr="00F40545" w:rsidRDefault="00143F8A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15:21</w:t>
            </w:r>
          </w:p>
          <w:p w14:paraId="24FEB9A4" w14:textId="7DB4BEA0" w:rsidR="00143F8A" w:rsidRPr="00F40545" w:rsidRDefault="00143F8A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10:21</w:t>
            </w:r>
          </w:p>
          <w:p w14:paraId="1A01F012" w14:textId="251EEAD0" w:rsidR="00143F8A" w:rsidRPr="00F40545" w:rsidRDefault="00143F8A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18:21</w:t>
            </w:r>
          </w:p>
          <w:p w14:paraId="60E63ECB" w14:textId="2CE0914E" w:rsidR="00143F8A" w:rsidRPr="00F40545" w:rsidRDefault="00143F8A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C03D639" w14:textId="6E4FAF27" w:rsidR="009F5919" w:rsidRPr="00F40545" w:rsidRDefault="00143F8A" w:rsidP="003A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3F12A2AA" w14:textId="77777777" w:rsidTr="004D64D0">
        <w:tc>
          <w:tcPr>
            <w:tcW w:w="1810" w:type="dxa"/>
          </w:tcPr>
          <w:p w14:paraId="0BC0011D" w14:textId="77777777" w:rsidR="00143F8A" w:rsidRPr="00F40545" w:rsidRDefault="00143F8A" w:rsidP="0014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5FF77A8B" w14:textId="77777777" w:rsidR="00143F8A" w:rsidRPr="00F40545" w:rsidRDefault="00143F8A" w:rsidP="00143F8A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Bartosz Kowalski</w:t>
            </w:r>
          </w:p>
          <w:p w14:paraId="36C60547" w14:textId="34250B80" w:rsidR="003A1F06" w:rsidRPr="00F40545" w:rsidRDefault="00143F8A" w:rsidP="00143F8A">
            <w:pPr>
              <w:rPr>
                <w:rFonts w:ascii="Times New Roman" w:hAnsi="Times New Roman" w:cs="Times New Roman"/>
              </w:rPr>
            </w:pPr>
            <w:r w:rsidRPr="00F40545">
              <w:rPr>
                <w:rStyle w:val="nav-linkvalue"/>
                <w:sz w:val="16"/>
                <w:szCs w:val="16"/>
              </w:rPr>
              <w:t>[KS Chojnik Jelenia Góra]</w:t>
            </w:r>
          </w:p>
        </w:tc>
        <w:tc>
          <w:tcPr>
            <w:tcW w:w="1748" w:type="dxa"/>
          </w:tcPr>
          <w:p w14:paraId="00BB2D18" w14:textId="77777777" w:rsidR="003A1F06" w:rsidRPr="00F40545" w:rsidRDefault="00143F8A" w:rsidP="003A1F06">
            <w:pPr>
              <w:rPr>
                <w:rFonts w:ascii="Times New Roman" w:hAnsi="Times New Roman" w:cs="Times New Roman"/>
                <w:b/>
              </w:rPr>
            </w:pPr>
            <w:r w:rsidRPr="00F40545">
              <w:rPr>
                <w:rFonts w:ascii="Times New Roman" w:hAnsi="Times New Roman" w:cs="Times New Roman"/>
                <w:b/>
              </w:rPr>
              <w:t>Antoni Pohl</w:t>
            </w:r>
          </w:p>
          <w:p w14:paraId="65C533A8" w14:textId="16893DE9" w:rsidR="00143F8A" w:rsidRPr="00F40545" w:rsidRDefault="00143F8A" w:rsidP="003A1F06">
            <w:pPr>
              <w:rPr>
                <w:rFonts w:ascii="Times New Roman" w:hAnsi="Times New Roman" w:cs="Times New Roman"/>
                <w:b/>
              </w:rPr>
            </w:pPr>
            <w:r w:rsidRPr="00F40545">
              <w:rPr>
                <w:rFonts w:ascii="Times New Roman" w:hAnsi="Times New Roman" w:cs="Times New Roman"/>
                <w:b/>
              </w:rPr>
              <w:t xml:space="preserve">Aleksandra </w:t>
            </w:r>
            <w:r w:rsidR="006927E9" w:rsidRPr="00F40545">
              <w:rPr>
                <w:rFonts w:ascii="Times New Roman" w:hAnsi="Times New Roman" w:cs="Times New Roman"/>
                <w:b/>
              </w:rPr>
              <w:t>Ł</w:t>
            </w:r>
            <w:r w:rsidRPr="00F40545">
              <w:rPr>
                <w:rFonts w:ascii="Times New Roman" w:hAnsi="Times New Roman" w:cs="Times New Roman"/>
                <w:b/>
              </w:rPr>
              <w:t>ochowicz</w:t>
            </w:r>
          </w:p>
        </w:tc>
        <w:tc>
          <w:tcPr>
            <w:tcW w:w="3525" w:type="dxa"/>
          </w:tcPr>
          <w:p w14:paraId="0A49AC78" w14:textId="31CCF9CB" w:rsidR="003A1F06" w:rsidRPr="00F40545" w:rsidRDefault="00143F8A" w:rsidP="003A1F06">
            <w:pPr>
              <w:rPr>
                <w:rStyle w:val="nav-linkvalue"/>
                <w:sz w:val="20"/>
                <w:szCs w:val="20"/>
              </w:rPr>
            </w:pPr>
            <w:r w:rsidRPr="00F40545">
              <w:rPr>
                <w:rStyle w:val="nav-linkvalue"/>
                <w:sz w:val="20"/>
                <w:szCs w:val="20"/>
              </w:rPr>
              <w:t>UKS Baranowo</w:t>
            </w:r>
            <w:r w:rsidR="00AE587B" w:rsidRPr="00F40545">
              <w:rPr>
                <w:rStyle w:val="nav-linkvalue"/>
                <w:sz w:val="20"/>
                <w:szCs w:val="20"/>
              </w:rPr>
              <w:t xml:space="preserve"> [34-2010]</w:t>
            </w:r>
          </w:p>
          <w:p w14:paraId="595B9D14" w14:textId="6AC0D603" w:rsidR="00143F8A" w:rsidRPr="00F40545" w:rsidRDefault="00143F8A" w:rsidP="003A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45">
              <w:rPr>
                <w:rStyle w:val="nav-linkvalue"/>
                <w:sz w:val="20"/>
                <w:szCs w:val="20"/>
              </w:rPr>
              <w:t>UKS Baranowo</w:t>
            </w:r>
            <w:r w:rsidR="00B11AAE" w:rsidRPr="00F40545">
              <w:rPr>
                <w:rStyle w:val="nav-linkvalue"/>
                <w:sz w:val="20"/>
                <w:szCs w:val="20"/>
              </w:rPr>
              <w:t xml:space="preserve"> [17-2010]</w:t>
            </w:r>
          </w:p>
        </w:tc>
        <w:tc>
          <w:tcPr>
            <w:tcW w:w="567" w:type="dxa"/>
          </w:tcPr>
          <w:p w14:paraId="2AA5FB6F" w14:textId="49DD99BC" w:rsidR="003A1F06" w:rsidRPr="00F40545" w:rsidRDefault="003A1F06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55F98AA" w14:textId="0DFBD43A" w:rsidR="003A1F06" w:rsidRPr="00F40545" w:rsidRDefault="003A1F06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F8A" w:rsidRPr="00F40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3F8A" w:rsidRPr="00F405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CAB8BC5" w14:textId="174302C3" w:rsidR="003A1F06" w:rsidRPr="00F40545" w:rsidRDefault="003A1F06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143F8A" w:rsidRPr="00F405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dxa"/>
          </w:tcPr>
          <w:p w14:paraId="1C1DD21F" w14:textId="2A778BF7" w:rsidR="003A1F06" w:rsidRPr="00F40545" w:rsidRDefault="003A1F06" w:rsidP="003A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76C0" w:rsidRPr="00F40545" w14:paraId="231C20C6" w14:textId="77777777" w:rsidTr="004D64D0">
        <w:tc>
          <w:tcPr>
            <w:tcW w:w="1810" w:type="dxa"/>
          </w:tcPr>
          <w:p w14:paraId="0B611F20" w14:textId="77777777" w:rsidR="003A1F06" w:rsidRPr="00F40545" w:rsidRDefault="003A1F06" w:rsidP="003A1F06">
            <w:pPr>
              <w:rPr>
                <w:rFonts w:ascii="Times New Roman" w:hAnsi="Times New Roman" w:cs="Times New Roman"/>
                <w:b/>
              </w:rPr>
            </w:pPr>
            <w:r w:rsidRPr="00F40545">
              <w:rPr>
                <w:rFonts w:ascii="Times New Roman" w:hAnsi="Times New Roman" w:cs="Times New Roman"/>
                <w:b/>
              </w:rPr>
              <w:t>Hanna Wylęga</w:t>
            </w:r>
          </w:p>
          <w:p w14:paraId="2B016F5B" w14:textId="77777777" w:rsidR="003A1F06" w:rsidRPr="00F40545" w:rsidRDefault="003A1F06" w:rsidP="003A1F06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Bartosz Kowalski</w:t>
            </w:r>
          </w:p>
          <w:p w14:paraId="4A3F8594" w14:textId="2FED1B61" w:rsidR="003A1F06" w:rsidRPr="00F40545" w:rsidRDefault="003A1F06" w:rsidP="003A1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545">
              <w:rPr>
                <w:sz w:val="16"/>
                <w:szCs w:val="16"/>
              </w:rPr>
              <w:t>KS Chojnik Jelenia Góra [9-2010]</w:t>
            </w:r>
          </w:p>
        </w:tc>
        <w:tc>
          <w:tcPr>
            <w:tcW w:w="1748" w:type="dxa"/>
          </w:tcPr>
          <w:p w14:paraId="4BFAFCB9" w14:textId="77777777" w:rsidR="003A1F06" w:rsidRPr="00F40545" w:rsidRDefault="00220AAA" w:rsidP="003A1F06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Adam Fikus</w:t>
            </w:r>
          </w:p>
          <w:p w14:paraId="01F4699E" w14:textId="1663BE9F" w:rsidR="00220AAA" w:rsidRPr="00F40545" w:rsidRDefault="00220AAA" w:rsidP="003A1F06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Natalia Banasiak</w:t>
            </w:r>
          </w:p>
        </w:tc>
        <w:tc>
          <w:tcPr>
            <w:tcW w:w="3525" w:type="dxa"/>
          </w:tcPr>
          <w:p w14:paraId="1E408DC3" w14:textId="02B07F6B" w:rsidR="003A1F06" w:rsidRPr="00F40545" w:rsidRDefault="00220AAA" w:rsidP="003A1F06">
            <w:pPr>
              <w:rPr>
                <w:rStyle w:val="nav-linkvalue"/>
                <w:sz w:val="20"/>
                <w:szCs w:val="20"/>
              </w:rPr>
            </w:pPr>
            <w:r w:rsidRPr="00F40545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F40545">
              <w:rPr>
                <w:rStyle w:val="nav-linkvalue"/>
                <w:sz w:val="20"/>
                <w:szCs w:val="20"/>
              </w:rPr>
              <w:t>Bliza</w:t>
            </w:r>
            <w:proofErr w:type="spellEnd"/>
            <w:r w:rsidRPr="00F40545">
              <w:rPr>
                <w:rStyle w:val="nav-linkvalue"/>
                <w:sz w:val="20"/>
                <w:szCs w:val="20"/>
              </w:rPr>
              <w:t xml:space="preserve"> Władysławowo</w:t>
            </w:r>
            <w:r w:rsidR="00AE587B" w:rsidRPr="00F40545">
              <w:rPr>
                <w:rStyle w:val="nav-linkvalue"/>
                <w:sz w:val="20"/>
                <w:szCs w:val="20"/>
              </w:rPr>
              <w:t xml:space="preserve"> [9-2010]</w:t>
            </w:r>
          </w:p>
          <w:p w14:paraId="188486A0" w14:textId="19A7A1E8" w:rsidR="00220AAA" w:rsidRPr="00F40545" w:rsidRDefault="00220AAA" w:rsidP="003A1F06">
            <w:r w:rsidRPr="00F40545">
              <w:rPr>
                <w:rStyle w:val="nav-linkvalue"/>
                <w:sz w:val="20"/>
                <w:szCs w:val="20"/>
              </w:rPr>
              <w:t>SKB Badminton4all Sulęcin</w:t>
            </w:r>
            <w:r w:rsidR="008469B5" w:rsidRPr="00F40545">
              <w:rPr>
                <w:rStyle w:val="nav-linkvalue"/>
                <w:sz w:val="20"/>
                <w:szCs w:val="20"/>
              </w:rPr>
              <w:t xml:space="preserve"> [12-2010]</w:t>
            </w:r>
          </w:p>
        </w:tc>
        <w:tc>
          <w:tcPr>
            <w:tcW w:w="567" w:type="dxa"/>
          </w:tcPr>
          <w:p w14:paraId="2F2D72C2" w14:textId="3AF40FB5" w:rsidR="003A1F06" w:rsidRPr="00F40545" w:rsidRDefault="00220AAA" w:rsidP="003A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2F86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</w:p>
        </w:tc>
        <w:tc>
          <w:tcPr>
            <w:tcW w:w="992" w:type="dxa"/>
          </w:tcPr>
          <w:p w14:paraId="5F77DC07" w14:textId="77777777" w:rsidR="00E44C81" w:rsidRPr="00F40545" w:rsidRDefault="00220AAA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16:21</w:t>
            </w:r>
          </w:p>
          <w:p w14:paraId="7D9843A8" w14:textId="00380191" w:rsidR="00220AAA" w:rsidRPr="00F40545" w:rsidRDefault="00220AAA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20:22</w:t>
            </w:r>
          </w:p>
        </w:tc>
        <w:tc>
          <w:tcPr>
            <w:tcW w:w="420" w:type="dxa"/>
          </w:tcPr>
          <w:p w14:paraId="5568734C" w14:textId="0F3608B0" w:rsidR="003A1F06" w:rsidRPr="00F40545" w:rsidRDefault="00E44C81" w:rsidP="003A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bookmarkEnd w:id="1"/>
    </w:tbl>
    <w:p w14:paraId="7CF57092" w14:textId="77777777" w:rsidR="00894CA1" w:rsidRPr="00F40545" w:rsidRDefault="00894CA1" w:rsidP="00361E2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96605E" w14:textId="145E33C9" w:rsidR="00361E29" w:rsidRPr="00F40545" w:rsidRDefault="00361E29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2" w:name="_Hlk128740597"/>
      <w:r w:rsidRPr="00F40545">
        <w:rPr>
          <w:rFonts w:ascii="Times New Roman" w:hAnsi="Times New Roman" w:cs="Times New Roman"/>
          <w:b/>
          <w:sz w:val="44"/>
          <w:szCs w:val="44"/>
        </w:rPr>
        <w:t>DEBEL Dziewczyny</w:t>
      </w:r>
    </w:p>
    <w:p w14:paraId="6BFBE1D1" w14:textId="0EC114FF" w:rsidR="00361E29" w:rsidRPr="00F40545" w:rsidRDefault="00D57394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36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p w14:paraId="36076B9F" w14:textId="2B05653B" w:rsidR="009528D5" w:rsidRPr="00F40545" w:rsidRDefault="00B15BF3" w:rsidP="004A1CE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0545">
        <w:rPr>
          <w:rFonts w:ascii="Times New Roman" w:hAnsi="Times New Roman" w:cs="Times New Roman"/>
          <w:b/>
          <w:sz w:val="24"/>
          <w:szCs w:val="24"/>
        </w:rPr>
        <w:t>Wiktoria Kaletka/</w:t>
      </w:r>
      <w:r w:rsidR="009F553D" w:rsidRPr="00F40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545">
        <w:rPr>
          <w:rFonts w:ascii="Times New Roman" w:hAnsi="Times New Roman" w:cs="Times New Roman"/>
          <w:b/>
          <w:sz w:val="24"/>
          <w:szCs w:val="24"/>
        </w:rPr>
        <w:t>Zuzanna Zemla</w:t>
      </w:r>
      <w:r w:rsidR="004628E1" w:rsidRPr="00F40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B4B" w:rsidRPr="00F40545">
        <w:rPr>
          <w:rFonts w:ascii="Times New Roman" w:hAnsi="Times New Roman" w:cs="Times New Roman"/>
          <w:sz w:val="24"/>
          <w:szCs w:val="24"/>
        </w:rPr>
        <w:t>AZS AWF Katowice</w:t>
      </w:r>
    </w:p>
    <w:p w14:paraId="4A97E40E" w14:textId="23FDBC26" w:rsidR="00E73F28" w:rsidRPr="00F40545" w:rsidRDefault="00B15BF3" w:rsidP="009528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0545">
        <w:rPr>
          <w:rFonts w:ascii="Times New Roman" w:hAnsi="Times New Roman" w:cs="Times New Roman"/>
          <w:sz w:val="24"/>
          <w:szCs w:val="24"/>
        </w:rPr>
        <w:t xml:space="preserve">Weronika Jasiulewicz/Maja </w:t>
      </w:r>
      <w:proofErr w:type="spellStart"/>
      <w:r w:rsidRPr="00F40545">
        <w:rPr>
          <w:rFonts w:ascii="Times New Roman" w:hAnsi="Times New Roman" w:cs="Times New Roman"/>
          <w:sz w:val="24"/>
          <w:szCs w:val="24"/>
        </w:rPr>
        <w:t>Zmarz</w:t>
      </w:r>
      <w:proofErr w:type="spellEnd"/>
      <w:r w:rsidR="004628E1" w:rsidRPr="00F40545">
        <w:rPr>
          <w:rFonts w:ascii="Times New Roman" w:hAnsi="Times New Roman" w:cs="Times New Roman"/>
          <w:sz w:val="24"/>
          <w:szCs w:val="24"/>
        </w:rPr>
        <w:t xml:space="preserve"> - </w:t>
      </w:r>
      <w:r w:rsidR="004B5904" w:rsidRPr="00F40545">
        <w:t>UKS AB Kraków</w:t>
      </w:r>
      <w:r w:rsidR="004628E1" w:rsidRPr="00F40545">
        <w:t>/</w:t>
      </w:r>
      <w:r w:rsidR="004B5904" w:rsidRPr="00F40545">
        <w:t>BENINCA UKS Feniks K-K</w:t>
      </w:r>
    </w:p>
    <w:p w14:paraId="7612BB31" w14:textId="5D1FBD0A" w:rsidR="00BB4E1B" w:rsidRPr="00F40545" w:rsidRDefault="00BB4E1B" w:rsidP="009528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0545">
        <w:rPr>
          <w:rFonts w:ascii="Times New Roman" w:hAnsi="Times New Roman" w:cs="Times New Roman"/>
          <w:sz w:val="24"/>
          <w:szCs w:val="24"/>
        </w:rPr>
        <w:t xml:space="preserve">Hanna </w:t>
      </w:r>
      <w:proofErr w:type="spellStart"/>
      <w:r w:rsidRPr="00F40545">
        <w:rPr>
          <w:rFonts w:ascii="Times New Roman" w:hAnsi="Times New Roman" w:cs="Times New Roman"/>
          <w:sz w:val="24"/>
          <w:szCs w:val="24"/>
        </w:rPr>
        <w:t>Szulska</w:t>
      </w:r>
      <w:proofErr w:type="spellEnd"/>
      <w:r w:rsidRPr="00F40545">
        <w:rPr>
          <w:rFonts w:ascii="Times New Roman" w:hAnsi="Times New Roman" w:cs="Times New Roman"/>
          <w:sz w:val="24"/>
          <w:szCs w:val="24"/>
        </w:rPr>
        <w:t>, Agata Wasiluk</w:t>
      </w:r>
      <w:r w:rsidR="004628E1" w:rsidRPr="00F40545">
        <w:rPr>
          <w:rFonts w:ascii="Times New Roman" w:hAnsi="Times New Roman" w:cs="Times New Roman"/>
          <w:sz w:val="24"/>
          <w:szCs w:val="24"/>
        </w:rPr>
        <w:t xml:space="preserve"> - UKS Hubal Białystok</w:t>
      </w:r>
    </w:p>
    <w:p w14:paraId="38C60F9C" w14:textId="6BCEAA9E" w:rsidR="00363E82" w:rsidRPr="00F40545" w:rsidRDefault="00363E82" w:rsidP="00B15BF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40545">
        <w:rPr>
          <w:rFonts w:ascii="Times New Roman" w:hAnsi="Times New Roman" w:cs="Times New Roman"/>
          <w:sz w:val="24"/>
          <w:szCs w:val="24"/>
        </w:rPr>
        <w:t xml:space="preserve"> </w:t>
      </w:r>
      <w:r w:rsidR="00B15BF3" w:rsidRPr="00F40545">
        <w:rPr>
          <w:rFonts w:ascii="Times New Roman" w:hAnsi="Times New Roman" w:cs="Times New Roman"/>
          <w:sz w:val="24"/>
          <w:szCs w:val="24"/>
        </w:rPr>
        <w:t>Michalina Kurkowska/Lena Maślanka</w:t>
      </w:r>
      <w:r w:rsidR="004628E1" w:rsidRPr="00F40545">
        <w:rPr>
          <w:rFonts w:ascii="Times New Roman" w:hAnsi="Times New Roman" w:cs="Times New Roman"/>
          <w:sz w:val="24"/>
          <w:szCs w:val="24"/>
        </w:rPr>
        <w:t xml:space="preserve"> - </w:t>
      </w:r>
      <w:r w:rsidR="004B5904" w:rsidRPr="00F40545">
        <w:t>UKS Dwójka Bytów/</w:t>
      </w:r>
      <w:r w:rsidR="004B5904" w:rsidRPr="00F40545">
        <w:rPr>
          <w:rStyle w:val="nav-linkvalue"/>
          <w:sz w:val="20"/>
          <w:szCs w:val="20"/>
        </w:rPr>
        <w:t>BENINCA UKS Feniks K-K</w:t>
      </w:r>
    </w:p>
    <w:p w14:paraId="7ECE0F9A" w14:textId="6840C500" w:rsidR="00AC0DD4" w:rsidRPr="00F40545" w:rsidRDefault="00AC0DD4" w:rsidP="00BB4E1B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40545">
        <w:rPr>
          <w:rFonts w:ascii="Times New Roman" w:hAnsi="Times New Roman" w:cs="Times New Roman"/>
          <w:b/>
          <w:sz w:val="32"/>
          <w:szCs w:val="32"/>
        </w:rPr>
        <w:t>1</w:t>
      </w:r>
      <w:r w:rsidR="00BB4E1B" w:rsidRPr="00F40545">
        <w:rPr>
          <w:rFonts w:ascii="Times New Roman" w:hAnsi="Times New Roman" w:cs="Times New Roman"/>
          <w:b/>
          <w:sz w:val="32"/>
          <w:szCs w:val="32"/>
        </w:rPr>
        <w:t>1</w:t>
      </w:r>
      <w:r w:rsidRPr="00F40545">
        <w:rPr>
          <w:rFonts w:ascii="Times New Roman" w:hAnsi="Times New Roman" w:cs="Times New Roman"/>
          <w:b/>
          <w:sz w:val="32"/>
          <w:szCs w:val="32"/>
        </w:rPr>
        <w:t>. Aleksandra Nycz/Julia Małolep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F40545" w:rsidRPr="00F40545" w14:paraId="070F83CE" w14:textId="77777777" w:rsidTr="00DF3645">
        <w:tc>
          <w:tcPr>
            <w:tcW w:w="8642" w:type="dxa"/>
            <w:gridSpan w:val="5"/>
          </w:tcPr>
          <w:p w14:paraId="39130FCE" w14:textId="77777777" w:rsidR="00361E29" w:rsidRPr="00F40545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2B52157F" w14:textId="77777777" w:rsidR="00361E29" w:rsidRPr="00F40545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545" w:rsidRPr="00F40545" w14:paraId="3B27C1C1" w14:textId="77777777" w:rsidTr="00A804A1">
        <w:tc>
          <w:tcPr>
            <w:tcW w:w="1810" w:type="dxa"/>
            <w:shd w:val="clear" w:color="auto" w:fill="auto"/>
          </w:tcPr>
          <w:p w14:paraId="4D58447B" w14:textId="77777777" w:rsidR="00701267" w:rsidRPr="00F40545" w:rsidRDefault="002544A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,</w:t>
            </w:r>
          </w:p>
          <w:p w14:paraId="79402111" w14:textId="744FE738" w:rsidR="002544A5" w:rsidRPr="00F40545" w:rsidRDefault="002544A5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2E4B0BBA" w14:textId="77777777" w:rsidR="00647A05" w:rsidRPr="00F40545" w:rsidRDefault="002544A5" w:rsidP="00701267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Natasza Sadek,</w:t>
            </w:r>
          </w:p>
          <w:p w14:paraId="68238CB6" w14:textId="64E78531" w:rsidR="002544A5" w:rsidRPr="00F40545" w:rsidRDefault="002544A5" w:rsidP="00701267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Hanna Zemla</w:t>
            </w:r>
          </w:p>
        </w:tc>
        <w:tc>
          <w:tcPr>
            <w:tcW w:w="3525" w:type="dxa"/>
          </w:tcPr>
          <w:p w14:paraId="56354E85" w14:textId="2B384E39" w:rsidR="00A75E2A" w:rsidRPr="00F40545" w:rsidRDefault="002544A5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t xml:space="preserve">STB Energia Lubliniec </w:t>
            </w:r>
            <w:r w:rsidR="00A75E2A" w:rsidRPr="00F4054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11AAE" w:rsidRPr="00F40545">
              <w:rPr>
                <w:rFonts w:ascii="Times New Roman" w:hAnsi="Times New Roman" w:cs="Times New Roman"/>
                <w:sz w:val="24"/>
                <w:szCs w:val="24"/>
              </w:rPr>
              <w:t>104-2010</w:t>
            </w:r>
            <w:r w:rsidR="00A75E2A" w:rsidRPr="00F4054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488345D" w14:textId="1E3EE97F" w:rsidR="002544A5" w:rsidRPr="00F40545" w:rsidRDefault="002544A5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Style w:val="nav-linkvalue"/>
                <w:sz w:val="20"/>
                <w:szCs w:val="20"/>
              </w:rPr>
              <w:t>AZS AWF Katowice</w:t>
            </w:r>
            <w:r w:rsidR="00B11AAE" w:rsidRPr="00F40545">
              <w:rPr>
                <w:rStyle w:val="nav-linkvalue"/>
                <w:sz w:val="20"/>
                <w:szCs w:val="20"/>
              </w:rPr>
              <w:t xml:space="preserve"> [132-2012]</w:t>
            </w:r>
          </w:p>
        </w:tc>
        <w:tc>
          <w:tcPr>
            <w:tcW w:w="567" w:type="dxa"/>
          </w:tcPr>
          <w:p w14:paraId="784D8011" w14:textId="007C6C84" w:rsidR="00361E29" w:rsidRPr="00F40545" w:rsidRDefault="007819C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2E06A888" w14:textId="77777777" w:rsidR="00D254F1" w:rsidRPr="00F40545" w:rsidRDefault="007819C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67258220" w14:textId="48C66183" w:rsidR="007819CC" w:rsidRPr="00F40545" w:rsidRDefault="007819C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420" w:type="dxa"/>
          </w:tcPr>
          <w:p w14:paraId="24FDE430" w14:textId="174B8326" w:rsidR="00361E29" w:rsidRPr="00F40545" w:rsidRDefault="007819C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76C0" w:rsidRPr="00F40545" w14:paraId="0257F94D" w14:textId="77777777" w:rsidTr="00A804A1">
        <w:tc>
          <w:tcPr>
            <w:tcW w:w="1810" w:type="dxa"/>
            <w:shd w:val="clear" w:color="auto" w:fill="auto"/>
          </w:tcPr>
          <w:p w14:paraId="31B81CD9" w14:textId="77777777" w:rsidR="000A218E" w:rsidRPr="00F40545" w:rsidRDefault="009A4E19" w:rsidP="000A2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  <w:p w14:paraId="026EFACE" w14:textId="42482BBD" w:rsidR="009A4E19" w:rsidRPr="00F40545" w:rsidRDefault="009A4E19" w:rsidP="000A2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48" w:type="dxa"/>
          </w:tcPr>
          <w:p w14:paraId="2D47B9DC" w14:textId="77777777" w:rsidR="000A218E" w:rsidRPr="00F40545" w:rsidRDefault="009A4E19" w:rsidP="00E908DA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Karolina Hoszowska</w:t>
            </w:r>
          </w:p>
          <w:p w14:paraId="7698504E" w14:textId="1FC54AE9" w:rsidR="009A4E19" w:rsidRPr="00F40545" w:rsidRDefault="009A4E19" w:rsidP="00E908DA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Gabriela Turska</w:t>
            </w:r>
          </w:p>
        </w:tc>
        <w:tc>
          <w:tcPr>
            <w:tcW w:w="3525" w:type="dxa"/>
          </w:tcPr>
          <w:p w14:paraId="5BBC987F" w14:textId="5AF615C4" w:rsidR="0033141F" w:rsidRPr="00F40545" w:rsidRDefault="009A4E19" w:rsidP="003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t xml:space="preserve">KS Badminton Kobierzyce </w:t>
            </w:r>
            <w:r w:rsidR="0033141F" w:rsidRPr="00F4054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11AAE" w:rsidRPr="00F405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141F" w:rsidRPr="00F40545">
              <w:rPr>
                <w:rFonts w:ascii="Times New Roman" w:hAnsi="Times New Roman" w:cs="Times New Roman"/>
                <w:sz w:val="24"/>
                <w:szCs w:val="24"/>
              </w:rPr>
              <w:t>-2012]</w:t>
            </w:r>
          </w:p>
          <w:p w14:paraId="4C4DA544" w14:textId="19717D59" w:rsidR="0033141F" w:rsidRPr="00F40545" w:rsidRDefault="009A4E19" w:rsidP="003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Style w:val="nav-linkvalue"/>
                <w:sz w:val="20"/>
                <w:szCs w:val="20"/>
              </w:rPr>
              <w:t>MKS Orlicz Suchedniów</w:t>
            </w:r>
            <w:r w:rsidRPr="00F40545">
              <w:t xml:space="preserve"> </w:t>
            </w:r>
            <w:r w:rsidR="0033141F" w:rsidRPr="00F40545">
              <w:t>[</w:t>
            </w:r>
            <w:r w:rsidR="00B11AAE" w:rsidRPr="00F40545">
              <w:t>23-2011</w:t>
            </w:r>
            <w:r w:rsidR="0033141F" w:rsidRPr="00F40545">
              <w:t>]</w:t>
            </w:r>
          </w:p>
        </w:tc>
        <w:tc>
          <w:tcPr>
            <w:tcW w:w="567" w:type="dxa"/>
          </w:tcPr>
          <w:p w14:paraId="59CA05E2" w14:textId="32BD7D28" w:rsidR="000A218E" w:rsidRPr="00F40545" w:rsidRDefault="009A4E1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073917E8" w14:textId="5B6BD20E" w:rsidR="000A218E" w:rsidRPr="00F40545" w:rsidRDefault="009A4E1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11AAE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36508352" w14:textId="0B93A38E" w:rsidR="00A20D90" w:rsidRPr="00F40545" w:rsidRDefault="009A4E1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420" w:type="dxa"/>
          </w:tcPr>
          <w:p w14:paraId="49CAC0EC" w14:textId="526640D2" w:rsidR="000A218E" w:rsidRPr="00F40545" w:rsidRDefault="009A4E1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1AAE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bookmarkEnd w:id="2"/>
    </w:tbl>
    <w:p w14:paraId="686DC98E" w14:textId="77777777" w:rsidR="00E92BBB" w:rsidRPr="00F40545" w:rsidRDefault="00E92BBB" w:rsidP="00514234">
      <w:pPr>
        <w:jc w:val="center"/>
        <w:rPr>
          <w:b/>
          <w:sz w:val="20"/>
          <w:szCs w:val="20"/>
        </w:rPr>
      </w:pPr>
    </w:p>
    <w:p w14:paraId="72F38D0C" w14:textId="4976A2B0" w:rsidR="00E92BBB" w:rsidRPr="00F40545" w:rsidRDefault="00E92BBB" w:rsidP="00E92B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lastRenderedPageBreak/>
        <w:t>DEBEL Chłopcy</w:t>
      </w:r>
    </w:p>
    <w:p w14:paraId="0476F90D" w14:textId="35935247" w:rsidR="00E92BBB" w:rsidRPr="00F40545" w:rsidRDefault="00D57394" w:rsidP="00E92B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4</w:t>
      </w:r>
      <w:r w:rsidR="00736888" w:rsidRPr="00F40545">
        <w:rPr>
          <w:rFonts w:ascii="Times New Roman" w:hAnsi="Times New Roman" w:cs="Times New Roman"/>
          <w:b/>
          <w:sz w:val="44"/>
          <w:szCs w:val="44"/>
        </w:rPr>
        <w:t>1</w:t>
      </w:r>
      <w:r w:rsidR="00E92BBB" w:rsidRPr="00F40545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p w14:paraId="6EE36892" w14:textId="77777777" w:rsidR="00AB5E4E" w:rsidRPr="00F40545" w:rsidRDefault="00AB5E4E" w:rsidP="00AB5E4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0545">
        <w:rPr>
          <w:rFonts w:ascii="Times New Roman" w:hAnsi="Times New Roman" w:cs="Times New Roman"/>
          <w:b/>
          <w:sz w:val="24"/>
          <w:szCs w:val="24"/>
        </w:rPr>
        <w:t xml:space="preserve">Michał Jaworski/Antoni Wielgus- </w:t>
      </w:r>
      <w:r w:rsidRPr="00F40545">
        <w:t>WKS Śląsk Wrocław Badminton</w:t>
      </w:r>
    </w:p>
    <w:p w14:paraId="74815ED3" w14:textId="77777777" w:rsidR="00AB5E4E" w:rsidRPr="00F40545" w:rsidRDefault="00AB5E4E" w:rsidP="00AB5E4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40545">
        <w:rPr>
          <w:rFonts w:ascii="Times New Roman" w:hAnsi="Times New Roman" w:cs="Times New Roman"/>
          <w:b/>
          <w:sz w:val="24"/>
          <w:szCs w:val="24"/>
        </w:rPr>
        <w:t xml:space="preserve">Adam Fikus/Hubert Gruba - </w:t>
      </w:r>
      <w:r w:rsidRPr="00F40545">
        <w:rPr>
          <w:rFonts w:ascii="Times New Roman" w:hAnsi="Times New Roman" w:cs="Times New Roman"/>
          <w:b/>
          <w:sz w:val="24"/>
          <w:szCs w:val="24"/>
        </w:rPr>
        <w:tab/>
      </w:r>
      <w:r w:rsidRPr="00F40545">
        <w:rPr>
          <w:rFonts w:asciiTheme="majorHAnsi" w:hAnsiTheme="majorHAnsi" w:cstheme="majorHAnsi"/>
        </w:rPr>
        <w:t xml:space="preserve">UKS </w:t>
      </w:r>
      <w:proofErr w:type="spellStart"/>
      <w:r w:rsidRPr="00F40545">
        <w:rPr>
          <w:rFonts w:asciiTheme="majorHAnsi" w:hAnsiTheme="majorHAnsi" w:cstheme="majorHAnsi"/>
        </w:rPr>
        <w:t>Bliza</w:t>
      </w:r>
      <w:proofErr w:type="spellEnd"/>
      <w:r w:rsidRPr="00F40545">
        <w:rPr>
          <w:rFonts w:asciiTheme="majorHAnsi" w:hAnsiTheme="majorHAnsi" w:cstheme="majorHAnsi"/>
        </w:rPr>
        <w:t xml:space="preserve"> Władysławowo/</w:t>
      </w:r>
      <w:r w:rsidRPr="00F40545">
        <w:t xml:space="preserve">MKB </w:t>
      </w:r>
      <w:proofErr w:type="spellStart"/>
      <w:r w:rsidRPr="00F40545">
        <w:t>Lednik</w:t>
      </w:r>
      <w:proofErr w:type="spellEnd"/>
      <w:r w:rsidRPr="00F40545">
        <w:t xml:space="preserve"> Miastko</w:t>
      </w:r>
      <w:r w:rsidRPr="00F405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E01BA0" w14:textId="61EC0079" w:rsidR="00FD04F3" w:rsidRPr="00F40545" w:rsidRDefault="00FD04F3" w:rsidP="00FD04F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0545">
        <w:rPr>
          <w:rFonts w:ascii="Times New Roman" w:hAnsi="Times New Roman" w:cs="Times New Roman"/>
          <w:b/>
          <w:sz w:val="24"/>
          <w:szCs w:val="24"/>
        </w:rPr>
        <w:t>Kar</w:t>
      </w:r>
      <w:r w:rsidR="00AE587B" w:rsidRPr="00F40545">
        <w:rPr>
          <w:rFonts w:ascii="Times New Roman" w:hAnsi="Times New Roman" w:cs="Times New Roman"/>
          <w:b/>
          <w:sz w:val="24"/>
          <w:szCs w:val="24"/>
        </w:rPr>
        <w:t>o</w:t>
      </w:r>
      <w:r w:rsidRPr="00F40545">
        <w:rPr>
          <w:rFonts w:ascii="Times New Roman" w:hAnsi="Times New Roman" w:cs="Times New Roman"/>
          <w:b/>
          <w:sz w:val="24"/>
          <w:szCs w:val="24"/>
        </w:rPr>
        <w:t xml:space="preserve">l Pyrlik/Filip </w:t>
      </w:r>
      <w:proofErr w:type="spellStart"/>
      <w:r w:rsidRPr="00F40545">
        <w:rPr>
          <w:rFonts w:ascii="Times New Roman" w:hAnsi="Times New Roman" w:cs="Times New Roman"/>
          <w:b/>
          <w:sz w:val="24"/>
          <w:szCs w:val="24"/>
        </w:rPr>
        <w:t>Żegleń</w:t>
      </w:r>
      <w:proofErr w:type="spellEnd"/>
      <w:r w:rsidRPr="00F40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C13" w:rsidRPr="00F405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2C13" w:rsidRPr="00F40545">
        <w:rPr>
          <w:rFonts w:asciiTheme="majorHAnsi" w:hAnsiTheme="majorHAnsi" w:cstheme="majorHAnsi"/>
          <w:b/>
        </w:rPr>
        <w:t>MKS Spartakus Niepołomice/</w:t>
      </w:r>
      <w:r w:rsidR="007B1472" w:rsidRPr="00F40545">
        <w:t xml:space="preserve">UKS </w:t>
      </w:r>
      <w:proofErr w:type="spellStart"/>
      <w:r w:rsidR="007B1472" w:rsidRPr="00F40545">
        <w:t>Orbitek</w:t>
      </w:r>
      <w:proofErr w:type="spellEnd"/>
      <w:r w:rsidR="007B1472" w:rsidRPr="00F40545">
        <w:t xml:space="preserve"> Straszęcin</w:t>
      </w:r>
    </w:p>
    <w:p w14:paraId="17C0858E" w14:textId="232EF633" w:rsidR="00E92BBB" w:rsidRPr="00F40545" w:rsidRDefault="00AB5E4E" w:rsidP="00980EE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40545">
        <w:rPr>
          <w:rFonts w:ascii="Times New Roman" w:hAnsi="Times New Roman" w:cs="Times New Roman"/>
          <w:b/>
          <w:sz w:val="24"/>
          <w:szCs w:val="24"/>
        </w:rPr>
        <w:t>Filip Chojnowski/Patryk Lenart</w:t>
      </w:r>
      <w:r w:rsidR="00E92BBB" w:rsidRPr="00F40545">
        <w:rPr>
          <w:rFonts w:ascii="Times New Roman" w:hAnsi="Times New Roman" w:cs="Times New Roman"/>
          <w:sz w:val="24"/>
          <w:szCs w:val="24"/>
        </w:rPr>
        <w:t xml:space="preserve"> - </w:t>
      </w:r>
      <w:r w:rsidR="00052C13" w:rsidRPr="00F40545">
        <w:rPr>
          <w:rFonts w:ascii="Times New Roman" w:hAnsi="Times New Roman" w:cs="Times New Roman"/>
          <w:sz w:val="24"/>
          <w:szCs w:val="24"/>
        </w:rPr>
        <w:t xml:space="preserve"> </w:t>
      </w:r>
      <w:r w:rsidR="00980EEC" w:rsidRPr="00F40545">
        <w:rPr>
          <w:rFonts w:ascii="Times New Roman" w:hAnsi="Times New Roman" w:cs="Times New Roman"/>
          <w:sz w:val="24"/>
          <w:szCs w:val="24"/>
        </w:rPr>
        <w:t>UKS Hubal Białyst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F40545" w:rsidRPr="00F40545" w14:paraId="32569514" w14:textId="77777777" w:rsidTr="004A1CE4">
        <w:tc>
          <w:tcPr>
            <w:tcW w:w="8642" w:type="dxa"/>
            <w:gridSpan w:val="5"/>
          </w:tcPr>
          <w:p w14:paraId="1E69DC78" w14:textId="77777777" w:rsidR="00E92BBB" w:rsidRPr="00F40545" w:rsidRDefault="00E92BBB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E3BAC87" w14:textId="77777777" w:rsidR="00E92BBB" w:rsidRPr="00F40545" w:rsidRDefault="00E92BBB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545" w:rsidRPr="00F40545" w14:paraId="402DA1A4" w14:textId="77777777" w:rsidTr="004A1CE4">
        <w:tc>
          <w:tcPr>
            <w:tcW w:w="1810" w:type="dxa"/>
            <w:shd w:val="clear" w:color="auto" w:fill="auto"/>
          </w:tcPr>
          <w:p w14:paraId="70633DFE" w14:textId="77777777" w:rsidR="00E92BBB" w:rsidRPr="00F40545" w:rsidRDefault="00586FA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Hendrys, </w:t>
            </w:r>
          </w:p>
          <w:p w14:paraId="3EA1F888" w14:textId="11173459" w:rsidR="00586FA1" w:rsidRPr="00F40545" w:rsidRDefault="00586FA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48" w:type="dxa"/>
          </w:tcPr>
          <w:p w14:paraId="2235617B" w14:textId="77777777" w:rsidR="00E92BBB" w:rsidRPr="00F40545" w:rsidRDefault="00F663D5" w:rsidP="004A1CE4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Wojciech Moraczewski,</w:t>
            </w:r>
          </w:p>
          <w:p w14:paraId="66C85232" w14:textId="0264C027" w:rsidR="00F663D5" w:rsidRPr="00F40545" w:rsidRDefault="00F663D5" w:rsidP="004A1CE4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Łukasz Stonoga</w:t>
            </w:r>
          </w:p>
        </w:tc>
        <w:tc>
          <w:tcPr>
            <w:tcW w:w="3525" w:type="dxa"/>
          </w:tcPr>
          <w:p w14:paraId="7F571DC6" w14:textId="27571225" w:rsidR="00161DD9" w:rsidRPr="00F40545" w:rsidRDefault="00F663D5" w:rsidP="004A1CE4">
            <w:r w:rsidRPr="00F40545">
              <w:t xml:space="preserve">KKS Ruch Piotrków Tryb. </w:t>
            </w:r>
            <w:r w:rsidR="00161DD9" w:rsidRPr="00F40545">
              <w:t>[</w:t>
            </w:r>
            <w:r w:rsidR="005255EA" w:rsidRPr="00F40545">
              <w:t xml:space="preserve">nie </w:t>
            </w:r>
            <w:proofErr w:type="spellStart"/>
            <w:r w:rsidR="005255EA" w:rsidRPr="00F40545">
              <w:t>klasyf</w:t>
            </w:r>
            <w:proofErr w:type="spellEnd"/>
            <w:r w:rsidR="005255EA" w:rsidRPr="00F40545">
              <w:t>.</w:t>
            </w:r>
            <w:r w:rsidR="00161DD9" w:rsidRPr="00F40545">
              <w:t>]</w:t>
            </w:r>
          </w:p>
          <w:p w14:paraId="2E062B5F" w14:textId="370260D0" w:rsidR="00161DD9" w:rsidRPr="00F40545" w:rsidRDefault="00F663D5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t xml:space="preserve">KKS Ruch Piotrków Tryb. </w:t>
            </w:r>
            <w:r w:rsidR="00161DD9" w:rsidRPr="00F40545">
              <w:t xml:space="preserve"> [</w:t>
            </w:r>
            <w:r w:rsidR="00C76641" w:rsidRPr="00F40545">
              <w:t>164</w:t>
            </w:r>
            <w:r w:rsidR="00161DD9" w:rsidRPr="00F40545">
              <w:t>-201</w:t>
            </w:r>
            <w:r w:rsidR="005255EA" w:rsidRPr="00F40545">
              <w:t>1</w:t>
            </w:r>
            <w:r w:rsidR="00161DD9" w:rsidRPr="00F40545">
              <w:t>]</w:t>
            </w:r>
          </w:p>
        </w:tc>
        <w:tc>
          <w:tcPr>
            <w:tcW w:w="567" w:type="dxa"/>
          </w:tcPr>
          <w:p w14:paraId="3DBAA1DF" w14:textId="7A184FA3" w:rsidR="00E92BBB" w:rsidRPr="00F40545" w:rsidRDefault="00E3419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21EC2817" w14:textId="77777777" w:rsidR="00F663D5" w:rsidRPr="00F40545" w:rsidRDefault="00F663D5" w:rsidP="00F6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12:21</w:t>
            </w:r>
          </w:p>
          <w:p w14:paraId="3BE0B0FE" w14:textId="7BCAB0AD" w:rsidR="00165F57" w:rsidRPr="00F40545" w:rsidRDefault="00F663D5" w:rsidP="00F6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22:24</w:t>
            </w:r>
          </w:p>
        </w:tc>
        <w:tc>
          <w:tcPr>
            <w:tcW w:w="420" w:type="dxa"/>
          </w:tcPr>
          <w:p w14:paraId="35F2D6F7" w14:textId="524E5E24" w:rsidR="00E92BBB" w:rsidRPr="00F40545" w:rsidRDefault="0073688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76C0" w:rsidRPr="00F40545" w14:paraId="12A2BB12" w14:textId="77777777" w:rsidTr="004A1CE4">
        <w:tc>
          <w:tcPr>
            <w:tcW w:w="1810" w:type="dxa"/>
            <w:shd w:val="clear" w:color="auto" w:fill="auto"/>
          </w:tcPr>
          <w:p w14:paraId="6DB0FB1F" w14:textId="77777777" w:rsidR="00AF20A1" w:rsidRPr="00F40545" w:rsidRDefault="00AF20A1" w:rsidP="00AF2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7E7435E2" w14:textId="399ECD7F" w:rsidR="00AF20A1" w:rsidRPr="00F40545" w:rsidRDefault="00AF20A1" w:rsidP="00AF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48" w:type="dxa"/>
          </w:tcPr>
          <w:p w14:paraId="49241493" w14:textId="77777777" w:rsidR="00AF20A1" w:rsidRPr="00F40545" w:rsidRDefault="00B8564C" w:rsidP="004A1CE4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Filip Chojnowski,</w:t>
            </w:r>
          </w:p>
          <w:p w14:paraId="4B44266C" w14:textId="1F07CF7B" w:rsidR="00B8564C" w:rsidRPr="00F40545" w:rsidRDefault="00B8564C" w:rsidP="004A1CE4">
            <w:pPr>
              <w:rPr>
                <w:rFonts w:ascii="Times New Roman" w:hAnsi="Times New Roman" w:cs="Times New Roman"/>
              </w:rPr>
            </w:pPr>
            <w:r w:rsidRPr="00F40545">
              <w:rPr>
                <w:rFonts w:ascii="Times New Roman" w:hAnsi="Times New Roman" w:cs="Times New Roman"/>
              </w:rPr>
              <w:t>Patryk Lenart</w:t>
            </w:r>
          </w:p>
        </w:tc>
        <w:tc>
          <w:tcPr>
            <w:tcW w:w="3525" w:type="dxa"/>
          </w:tcPr>
          <w:p w14:paraId="279C837C" w14:textId="2DF2507A" w:rsidR="00AF20A1" w:rsidRPr="00F40545" w:rsidRDefault="00B8564C" w:rsidP="004A1CE4">
            <w:r w:rsidRPr="00F40545">
              <w:t xml:space="preserve"> </w:t>
            </w:r>
            <w:r w:rsidRPr="00F40545">
              <w:rPr>
                <w:rStyle w:val="nav-linkvalue"/>
                <w:sz w:val="20"/>
                <w:szCs w:val="20"/>
              </w:rPr>
              <w:t>UKS Hubal Białystok</w:t>
            </w:r>
            <w:r w:rsidRPr="00F40545">
              <w:t xml:space="preserve"> </w:t>
            </w:r>
            <w:r w:rsidR="00AF20A1" w:rsidRPr="00F40545">
              <w:t>[</w:t>
            </w:r>
            <w:r w:rsidR="001E05BB" w:rsidRPr="00F40545">
              <w:t>65</w:t>
            </w:r>
            <w:r w:rsidR="00AF20A1" w:rsidRPr="00F40545">
              <w:t>-201</w:t>
            </w:r>
            <w:r w:rsidR="001E05BB" w:rsidRPr="00F40545">
              <w:t>1</w:t>
            </w:r>
            <w:r w:rsidR="00AF20A1" w:rsidRPr="00F40545">
              <w:t>].</w:t>
            </w:r>
          </w:p>
          <w:p w14:paraId="1082D8E0" w14:textId="7116F7FF" w:rsidR="00AF20A1" w:rsidRPr="00F40545" w:rsidRDefault="00B8564C" w:rsidP="004A1CE4">
            <w:r w:rsidRPr="00F40545">
              <w:t xml:space="preserve"> UKS Hubal Białystok </w:t>
            </w:r>
            <w:r w:rsidR="00AF20A1" w:rsidRPr="00F40545">
              <w:t>[</w:t>
            </w:r>
            <w:r w:rsidR="00997733" w:rsidRPr="00F40545">
              <w:t>126</w:t>
            </w:r>
            <w:r w:rsidR="00AF20A1" w:rsidRPr="00F40545">
              <w:t>-201</w:t>
            </w:r>
            <w:r w:rsidR="00997733" w:rsidRPr="00F40545">
              <w:t>1</w:t>
            </w:r>
            <w:r w:rsidR="00AF20A1" w:rsidRPr="00F40545">
              <w:t>].</w:t>
            </w:r>
          </w:p>
        </w:tc>
        <w:tc>
          <w:tcPr>
            <w:tcW w:w="567" w:type="dxa"/>
          </w:tcPr>
          <w:p w14:paraId="06C6C279" w14:textId="2F57D960" w:rsidR="00AF20A1" w:rsidRPr="00F40545" w:rsidRDefault="00AE4D5A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514EFCDE" w14:textId="68DAABB2" w:rsidR="00AF20A1" w:rsidRPr="00F40545" w:rsidRDefault="00F663D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4D5A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121F5F2C" w14:textId="7E7DA7CD" w:rsidR="00AE4D5A" w:rsidRPr="00F40545" w:rsidRDefault="00B8564C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E4D5A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 w:rsidR="00F663D5"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14:paraId="5892CBD6" w14:textId="4D47D00F" w:rsidR="00AF20A1" w:rsidRPr="00F40545" w:rsidRDefault="00AE4D5A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CD554AF" w14:textId="77777777" w:rsidR="00E92BBB" w:rsidRPr="00F40545" w:rsidRDefault="00E92BBB" w:rsidP="00514234">
      <w:pPr>
        <w:jc w:val="center"/>
        <w:rPr>
          <w:b/>
          <w:sz w:val="96"/>
          <w:szCs w:val="96"/>
        </w:rPr>
      </w:pPr>
    </w:p>
    <w:sectPr w:rsidR="00E92BBB" w:rsidRPr="00F4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33E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4B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51359"/>
    <w:rsid w:val="00052C13"/>
    <w:rsid w:val="000608DA"/>
    <w:rsid w:val="0006312A"/>
    <w:rsid w:val="000708CB"/>
    <w:rsid w:val="00073AFE"/>
    <w:rsid w:val="000771C9"/>
    <w:rsid w:val="00080E8F"/>
    <w:rsid w:val="000926AB"/>
    <w:rsid w:val="00096C39"/>
    <w:rsid w:val="000A218E"/>
    <w:rsid w:val="000C5B4B"/>
    <w:rsid w:val="000D09CE"/>
    <w:rsid w:val="000E70F4"/>
    <w:rsid w:val="000E77ED"/>
    <w:rsid w:val="000F2384"/>
    <w:rsid w:val="000F2983"/>
    <w:rsid w:val="000F5B3D"/>
    <w:rsid w:val="000F6785"/>
    <w:rsid w:val="000F7A74"/>
    <w:rsid w:val="001009A2"/>
    <w:rsid w:val="00107BF9"/>
    <w:rsid w:val="00110888"/>
    <w:rsid w:val="0011202C"/>
    <w:rsid w:val="001134EC"/>
    <w:rsid w:val="001176C0"/>
    <w:rsid w:val="001260FA"/>
    <w:rsid w:val="00136FCA"/>
    <w:rsid w:val="0014087D"/>
    <w:rsid w:val="00143F8A"/>
    <w:rsid w:val="0014638E"/>
    <w:rsid w:val="00147E8B"/>
    <w:rsid w:val="00152100"/>
    <w:rsid w:val="001532BC"/>
    <w:rsid w:val="00161DD9"/>
    <w:rsid w:val="00162B73"/>
    <w:rsid w:val="00165F57"/>
    <w:rsid w:val="00166782"/>
    <w:rsid w:val="001714F5"/>
    <w:rsid w:val="00172CD5"/>
    <w:rsid w:val="0017472F"/>
    <w:rsid w:val="0017552E"/>
    <w:rsid w:val="001758A3"/>
    <w:rsid w:val="0018123C"/>
    <w:rsid w:val="00191BD7"/>
    <w:rsid w:val="001966E2"/>
    <w:rsid w:val="00196D6C"/>
    <w:rsid w:val="001A22C8"/>
    <w:rsid w:val="001A5011"/>
    <w:rsid w:val="001A5089"/>
    <w:rsid w:val="001C2512"/>
    <w:rsid w:val="001C5672"/>
    <w:rsid w:val="001C7CFE"/>
    <w:rsid w:val="001D0A91"/>
    <w:rsid w:val="001E05BB"/>
    <w:rsid w:val="001E2CDC"/>
    <w:rsid w:val="001E5662"/>
    <w:rsid w:val="001F1F17"/>
    <w:rsid w:val="001F7DF9"/>
    <w:rsid w:val="002000AA"/>
    <w:rsid w:val="0021705D"/>
    <w:rsid w:val="00220AAA"/>
    <w:rsid w:val="002277FA"/>
    <w:rsid w:val="00232346"/>
    <w:rsid w:val="00234A0F"/>
    <w:rsid w:val="00245529"/>
    <w:rsid w:val="00247EEA"/>
    <w:rsid w:val="00252D04"/>
    <w:rsid w:val="002544A5"/>
    <w:rsid w:val="002620D2"/>
    <w:rsid w:val="0026586A"/>
    <w:rsid w:val="00265E8E"/>
    <w:rsid w:val="0026662D"/>
    <w:rsid w:val="002720E7"/>
    <w:rsid w:val="00272BBB"/>
    <w:rsid w:val="002737F0"/>
    <w:rsid w:val="002741D6"/>
    <w:rsid w:val="002804AD"/>
    <w:rsid w:val="0028154C"/>
    <w:rsid w:val="00281D7B"/>
    <w:rsid w:val="00282C00"/>
    <w:rsid w:val="00284A9F"/>
    <w:rsid w:val="0029109B"/>
    <w:rsid w:val="00295647"/>
    <w:rsid w:val="002B1BF2"/>
    <w:rsid w:val="002B4433"/>
    <w:rsid w:val="002C0AC1"/>
    <w:rsid w:val="002C2A78"/>
    <w:rsid w:val="002C3F1D"/>
    <w:rsid w:val="002C73D1"/>
    <w:rsid w:val="002E25EA"/>
    <w:rsid w:val="002E50C0"/>
    <w:rsid w:val="002F1C3F"/>
    <w:rsid w:val="00302D14"/>
    <w:rsid w:val="0030486C"/>
    <w:rsid w:val="00305F95"/>
    <w:rsid w:val="0030622F"/>
    <w:rsid w:val="00307880"/>
    <w:rsid w:val="00310FB0"/>
    <w:rsid w:val="00314464"/>
    <w:rsid w:val="00324BAC"/>
    <w:rsid w:val="0033141F"/>
    <w:rsid w:val="00332097"/>
    <w:rsid w:val="00332F4C"/>
    <w:rsid w:val="00334FEF"/>
    <w:rsid w:val="003467E9"/>
    <w:rsid w:val="003529FA"/>
    <w:rsid w:val="00361E29"/>
    <w:rsid w:val="00363265"/>
    <w:rsid w:val="003634E5"/>
    <w:rsid w:val="00363E82"/>
    <w:rsid w:val="00366BF9"/>
    <w:rsid w:val="00375372"/>
    <w:rsid w:val="00383876"/>
    <w:rsid w:val="00387CC3"/>
    <w:rsid w:val="003A1F06"/>
    <w:rsid w:val="003A3F3C"/>
    <w:rsid w:val="003A5A19"/>
    <w:rsid w:val="003B1B78"/>
    <w:rsid w:val="003B6247"/>
    <w:rsid w:val="003C4511"/>
    <w:rsid w:val="003C583C"/>
    <w:rsid w:val="003D271E"/>
    <w:rsid w:val="003D74D1"/>
    <w:rsid w:val="003E0A1C"/>
    <w:rsid w:val="003E4E71"/>
    <w:rsid w:val="003E5D46"/>
    <w:rsid w:val="003F0649"/>
    <w:rsid w:val="003F1EF8"/>
    <w:rsid w:val="003F3CBA"/>
    <w:rsid w:val="00400651"/>
    <w:rsid w:val="00405F6A"/>
    <w:rsid w:val="00412B2C"/>
    <w:rsid w:val="00415254"/>
    <w:rsid w:val="004239FF"/>
    <w:rsid w:val="00424571"/>
    <w:rsid w:val="00432617"/>
    <w:rsid w:val="00440859"/>
    <w:rsid w:val="00440FAA"/>
    <w:rsid w:val="004428DB"/>
    <w:rsid w:val="00442F86"/>
    <w:rsid w:val="00443C00"/>
    <w:rsid w:val="00443D71"/>
    <w:rsid w:val="00444E1E"/>
    <w:rsid w:val="004473ED"/>
    <w:rsid w:val="00447E4A"/>
    <w:rsid w:val="0045011C"/>
    <w:rsid w:val="00450317"/>
    <w:rsid w:val="004514B7"/>
    <w:rsid w:val="00452C86"/>
    <w:rsid w:val="004573A6"/>
    <w:rsid w:val="004628E1"/>
    <w:rsid w:val="00464FCF"/>
    <w:rsid w:val="0046576C"/>
    <w:rsid w:val="00470A99"/>
    <w:rsid w:val="00471001"/>
    <w:rsid w:val="00483B15"/>
    <w:rsid w:val="004877BD"/>
    <w:rsid w:val="004A1CE4"/>
    <w:rsid w:val="004A5732"/>
    <w:rsid w:val="004B2268"/>
    <w:rsid w:val="004B5313"/>
    <w:rsid w:val="004B5904"/>
    <w:rsid w:val="004D64D0"/>
    <w:rsid w:val="004E0ADB"/>
    <w:rsid w:val="004E0EEA"/>
    <w:rsid w:val="004E31FC"/>
    <w:rsid w:val="004E51E9"/>
    <w:rsid w:val="004F4C4C"/>
    <w:rsid w:val="00513716"/>
    <w:rsid w:val="00513E0C"/>
    <w:rsid w:val="00514234"/>
    <w:rsid w:val="005145B3"/>
    <w:rsid w:val="00517113"/>
    <w:rsid w:val="005255EA"/>
    <w:rsid w:val="00526630"/>
    <w:rsid w:val="00533F1D"/>
    <w:rsid w:val="00535202"/>
    <w:rsid w:val="00545DA1"/>
    <w:rsid w:val="0054766F"/>
    <w:rsid w:val="005557EE"/>
    <w:rsid w:val="00566159"/>
    <w:rsid w:val="0057346F"/>
    <w:rsid w:val="005761DC"/>
    <w:rsid w:val="00582DA1"/>
    <w:rsid w:val="00586FA1"/>
    <w:rsid w:val="0058775C"/>
    <w:rsid w:val="0059028C"/>
    <w:rsid w:val="00592B20"/>
    <w:rsid w:val="005B7932"/>
    <w:rsid w:val="005D1BC6"/>
    <w:rsid w:val="005D51DC"/>
    <w:rsid w:val="005D532D"/>
    <w:rsid w:val="005D6E63"/>
    <w:rsid w:val="005F17B2"/>
    <w:rsid w:val="005F4AB3"/>
    <w:rsid w:val="005F7522"/>
    <w:rsid w:val="005F79FF"/>
    <w:rsid w:val="0060313F"/>
    <w:rsid w:val="0060700E"/>
    <w:rsid w:val="0061267A"/>
    <w:rsid w:val="0061564B"/>
    <w:rsid w:val="00616638"/>
    <w:rsid w:val="006206B2"/>
    <w:rsid w:val="006211B6"/>
    <w:rsid w:val="00626D56"/>
    <w:rsid w:val="00627FC2"/>
    <w:rsid w:val="0064136C"/>
    <w:rsid w:val="00642BD7"/>
    <w:rsid w:val="00647A05"/>
    <w:rsid w:val="00652ADF"/>
    <w:rsid w:val="006559C3"/>
    <w:rsid w:val="00660917"/>
    <w:rsid w:val="00660A4F"/>
    <w:rsid w:val="00667C67"/>
    <w:rsid w:val="006927E9"/>
    <w:rsid w:val="00697AAD"/>
    <w:rsid w:val="006A0336"/>
    <w:rsid w:val="006A0D30"/>
    <w:rsid w:val="006A60F4"/>
    <w:rsid w:val="006B1646"/>
    <w:rsid w:val="006B2304"/>
    <w:rsid w:val="006B619F"/>
    <w:rsid w:val="006B62C3"/>
    <w:rsid w:val="006B62DA"/>
    <w:rsid w:val="006C1E3E"/>
    <w:rsid w:val="006C3740"/>
    <w:rsid w:val="006C4A32"/>
    <w:rsid w:val="006C6CA4"/>
    <w:rsid w:val="006C7A00"/>
    <w:rsid w:val="006D45F0"/>
    <w:rsid w:val="006D53C2"/>
    <w:rsid w:val="006E6795"/>
    <w:rsid w:val="006E76D7"/>
    <w:rsid w:val="006F6246"/>
    <w:rsid w:val="006F6581"/>
    <w:rsid w:val="00700B05"/>
    <w:rsid w:val="00701267"/>
    <w:rsid w:val="007071D0"/>
    <w:rsid w:val="0071330C"/>
    <w:rsid w:val="00723E41"/>
    <w:rsid w:val="0073005E"/>
    <w:rsid w:val="007329E1"/>
    <w:rsid w:val="00733530"/>
    <w:rsid w:val="00736888"/>
    <w:rsid w:val="00746892"/>
    <w:rsid w:val="0075256B"/>
    <w:rsid w:val="00757177"/>
    <w:rsid w:val="00771A3D"/>
    <w:rsid w:val="00780E0B"/>
    <w:rsid w:val="007819CC"/>
    <w:rsid w:val="0079158E"/>
    <w:rsid w:val="00792871"/>
    <w:rsid w:val="00794EB0"/>
    <w:rsid w:val="007B0940"/>
    <w:rsid w:val="007B1472"/>
    <w:rsid w:val="007C0DF0"/>
    <w:rsid w:val="007E1E5C"/>
    <w:rsid w:val="007F5428"/>
    <w:rsid w:val="008111B0"/>
    <w:rsid w:val="008124CF"/>
    <w:rsid w:val="008157FE"/>
    <w:rsid w:val="0081601D"/>
    <w:rsid w:val="00816404"/>
    <w:rsid w:val="008168DF"/>
    <w:rsid w:val="0083380E"/>
    <w:rsid w:val="00833E95"/>
    <w:rsid w:val="008340CB"/>
    <w:rsid w:val="008349D9"/>
    <w:rsid w:val="00834D47"/>
    <w:rsid w:val="008404AF"/>
    <w:rsid w:val="00842AAC"/>
    <w:rsid w:val="008469B5"/>
    <w:rsid w:val="00852289"/>
    <w:rsid w:val="00857C2D"/>
    <w:rsid w:val="00861106"/>
    <w:rsid w:val="00862366"/>
    <w:rsid w:val="008859A4"/>
    <w:rsid w:val="0089136C"/>
    <w:rsid w:val="0089169B"/>
    <w:rsid w:val="00892794"/>
    <w:rsid w:val="00894CA1"/>
    <w:rsid w:val="008A42D5"/>
    <w:rsid w:val="008A5E29"/>
    <w:rsid w:val="008B05C2"/>
    <w:rsid w:val="008B1838"/>
    <w:rsid w:val="008B2739"/>
    <w:rsid w:val="008C40EA"/>
    <w:rsid w:val="008E1D6B"/>
    <w:rsid w:val="008E7096"/>
    <w:rsid w:val="008E7295"/>
    <w:rsid w:val="008F1351"/>
    <w:rsid w:val="008F2CE1"/>
    <w:rsid w:val="00904235"/>
    <w:rsid w:val="00907C38"/>
    <w:rsid w:val="00910BD0"/>
    <w:rsid w:val="00910E44"/>
    <w:rsid w:val="00916518"/>
    <w:rsid w:val="00920776"/>
    <w:rsid w:val="009414E2"/>
    <w:rsid w:val="009460D5"/>
    <w:rsid w:val="00946AAB"/>
    <w:rsid w:val="009528D5"/>
    <w:rsid w:val="00956EA6"/>
    <w:rsid w:val="00960386"/>
    <w:rsid w:val="00967B7F"/>
    <w:rsid w:val="00974A8D"/>
    <w:rsid w:val="00980EEC"/>
    <w:rsid w:val="009901D8"/>
    <w:rsid w:val="00993117"/>
    <w:rsid w:val="00997733"/>
    <w:rsid w:val="009A0902"/>
    <w:rsid w:val="009A4E19"/>
    <w:rsid w:val="009C205B"/>
    <w:rsid w:val="009C30FC"/>
    <w:rsid w:val="009C7263"/>
    <w:rsid w:val="009E0575"/>
    <w:rsid w:val="009E6CC7"/>
    <w:rsid w:val="009E74C1"/>
    <w:rsid w:val="009F242A"/>
    <w:rsid w:val="009F553D"/>
    <w:rsid w:val="009F5919"/>
    <w:rsid w:val="00A153A1"/>
    <w:rsid w:val="00A17160"/>
    <w:rsid w:val="00A20D90"/>
    <w:rsid w:val="00A32AC3"/>
    <w:rsid w:val="00A32F67"/>
    <w:rsid w:val="00A378A1"/>
    <w:rsid w:val="00A418F6"/>
    <w:rsid w:val="00A42E8C"/>
    <w:rsid w:val="00A4555A"/>
    <w:rsid w:val="00A50CC5"/>
    <w:rsid w:val="00A5514F"/>
    <w:rsid w:val="00A5696C"/>
    <w:rsid w:val="00A61D7C"/>
    <w:rsid w:val="00A62492"/>
    <w:rsid w:val="00A63CEC"/>
    <w:rsid w:val="00A67EA0"/>
    <w:rsid w:val="00A70862"/>
    <w:rsid w:val="00A73E37"/>
    <w:rsid w:val="00A75E2A"/>
    <w:rsid w:val="00A804A1"/>
    <w:rsid w:val="00A87930"/>
    <w:rsid w:val="00A92173"/>
    <w:rsid w:val="00A94AAB"/>
    <w:rsid w:val="00AA1C7E"/>
    <w:rsid w:val="00AA3C80"/>
    <w:rsid w:val="00AA5F0E"/>
    <w:rsid w:val="00AA5FAB"/>
    <w:rsid w:val="00AA6655"/>
    <w:rsid w:val="00AA6FA4"/>
    <w:rsid w:val="00AA775C"/>
    <w:rsid w:val="00AB1F0C"/>
    <w:rsid w:val="00AB4D96"/>
    <w:rsid w:val="00AB5DC7"/>
    <w:rsid w:val="00AB5E4E"/>
    <w:rsid w:val="00AB603C"/>
    <w:rsid w:val="00AB6B8A"/>
    <w:rsid w:val="00AB7AEC"/>
    <w:rsid w:val="00AC0DD4"/>
    <w:rsid w:val="00AC0E97"/>
    <w:rsid w:val="00AC2FA2"/>
    <w:rsid w:val="00AC34AB"/>
    <w:rsid w:val="00AC36DB"/>
    <w:rsid w:val="00AC68C5"/>
    <w:rsid w:val="00AC6DFC"/>
    <w:rsid w:val="00AD5B1D"/>
    <w:rsid w:val="00AE147A"/>
    <w:rsid w:val="00AE1705"/>
    <w:rsid w:val="00AE1B21"/>
    <w:rsid w:val="00AE1CDA"/>
    <w:rsid w:val="00AE436D"/>
    <w:rsid w:val="00AE4D5A"/>
    <w:rsid w:val="00AE4FD9"/>
    <w:rsid w:val="00AE587B"/>
    <w:rsid w:val="00AF20A1"/>
    <w:rsid w:val="00AF7E6E"/>
    <w:rsid w:val="00B11AAE"/>
    <w:rsid w:val="00B126E4"/>
    <w:rsid w:val="00B154FB"/>
    <w:rsid w:val="00B15BF3"/>
    <w:rsid w:val="00B17CA1"/>
    <w:rsid w:val="00B20AF3"/>
    <w:rsid w:val="00B22EB9"/>
    <w:rsid w:val="00B23664"/>
    <w:rsid w:val="00B253BF"/>
    <w:rsid w:val="00B25CFF"/>
    <w:rsid w:val="00B26FF4"/>
    <w:rsid w:val="00B34A4B"/>
    <w:rsid w:val="00B52BAB"/>
    <w:rsid w:val="00B53C9D"/>
    <w:rsid w:val="00B545F3"/>
    <w:rsid w:val="00B63390"/>
    <w:rsid w:val="00B63D18"/>
    <w:rsid w:val="00B6416E"/>
    <w:rsid w:val="00B71B41"/>
    <w:rsid w:val="00B73A03"/>
    <w:rsid w:val="00B7440A"/>
    <w:rsid w:val="00B76264"/>
    <w:rsid w:val="00B77D46"/>
    <w:rsid w:val="00B8564C"/>
    <w:rsid w:val="00B97BE0"/>
    <w:rsid w:val="00BA0F8C"/>
    <w:rsid w:val="00BA1522"/>
    <w:rsid w:val="00BB16C2"/>
    <w:rsid w:val="00BB4E1B"/>
    <w:rsid w:val="00BB7FBC"/>
    <w:rsid w:val="00BD6394"/>
    <w:rsid w:val="00BE2FE1"/>
    <w:rsid w:val="00BE70ED"/>
    <w:rsid w:val="00BE78D6"/>
    <w:rsid w:val="00BE7E9F"/>
    <w:rsid w:val="00BF1170"/>
    <w:rsid w:val="00BF1B1E"/>
    <w:rsid w:val="00BF5609"/>
    <w:rsid w:val="00C00EF7"/>
    <w:rsid w:val="00C139E2"/>
    <w:rsid w:val="00C15B31"/>
    <w:rsid w:val="00C22872"/>
    <w:rsid w:val="00C273C5"/>
    <w:rsid w:val="00C37DC4"/>
    <w:rsid w:val="00C418DA"/>
    <w:rsid w:val="00C41BA4"/>
    <w:rsid w:val="00C43DBA"/>
    <w:rsid w:val="00C445EA"/>
    <w:rsid w:val="00C518BF"/>
    <w:rsid w:val="00C57A2D"/>
    <w:rsid w:val="00C6071A"/>
    <w:rsid w:val="00C67AC9"/>
    <w:rsid w:val="00C76641"/>
    <w:rsid w:val="00C773B0"/>
    <w:rsid w:val="00C9201E"/>
    <w:rsid w:val="00C92250"/>
    <w:rsid w:val="00CA03E2"/>
    <w:rsid w:val="00CA311D"/>
    <w:rsid w:val="00CA69B0"/>
    <w:rsid w:val="00CB5DBC"/>
    <w:rsid w:val="00CC21B4"/>
    <w:rsid w:val="00CC6866"/>
    <w:rsid w:val="00CD49BE"/>
    <w:rsid w:val="00CD5787"/>
    <w:rsid w:val="00CE45C5"/>
    <w:rsid w:val="00D16C4E"/>
    <w:rsid w:val="00D2075B"/>
    <w:rsid w:val="00D254F1"/>
    <w:rsid w:val="00D355BC"/>
    <w:rsid w:val="00D358F8"/>
    <w:rsid w:val="00D478F8"/>
    <w:rsid w:val="00D47B88"/>
    <w:rsid w:val="00D57394"/>
    <w:rsid w:val="00D67BE5"/>
    <w:rsid w:val="00D711E2"/>
    <w:rsid w:val="00D75066"/>
    <w:rsid w:val="00D85443"/>
    <w:rsid w:val="00D944C9"/>
    <w:rsid w:val="00D94EC2"/>
    <w:rsid w:val="00D95440"/>
    <w:rsid w:val="00DA3DA1"/>
    <w:rsid w:val="00DA4E65"/>
    <w:rsid w:val="00DB4AEB"/>
    <w:rsid w:val="00DC4B73"/>
    <w:rsid w:val="00DD4A70"/>
    <w:rsid w:val="00DD57C7"/>
    <w:rsid w:val="00DD6780"/>
    <w:rsid w:val="00DE6ED3"/>
    <w:rsid w:val="00DE712B"/>
    <w:rsid w:val="00DF2F37"/>
    <w:rsid w:val="00DF3645"/>
    <w:rsid w:val="00E00E07"/>
    <w:rsid w:val="00E02101"/>
    <w:rsid w:val="00E3212E"/>
    <w:rsid w:val="00E32458"/>
    <w:rsid w:val="00E32EA5"/>
    <w:rsid w:val="00E34193"/>
    <w:rsid w:val="00E3435F"/>
    <w:rsid w:val="00E4485D"/>
    <w:rsid w:val="00E44C81"/>
    <w:rsid w:val="00E45FB6"/>
    <w:rsid w:val="00E47C63"/>
    <w:rsid w:val="00E5157D"/>
    <w:rsid w:val="00E66CB6"/>
    <w:rsid w:val="00E71AC1"/>
    <w:rsid w:val="00E73F28"/>
    <w:rsid w:val="00E80116"/>
    <w:rsid w:val="00E866A4"/>
    <w:rsid w:val="00E87D66"/>
    <w:rsid w:val="00E908DA"/>
    <w:rsid w:val="00E91EBF"/>
    <w:rsid w:val="00E92BBB"/>
    <w:rsid w:val="00E94F4F"/>
    <w:rsid w:val="00E96DF7"/>
    <w:rsid w:val="00EB0736"/>
    <w:rsid w:val="00EB6DBF"/>
    <w:rsid w:val="00EC4830"/>
    <w:rsid w:val="00ED1808"/>
    <w:rsid w:val="00ED5498"/>
    <w:rsid w:val="00ED75E0"/>
    <w:rsid w:val="00EE3E1D"/>
    <w:rsid w:val="00EE5660"/>
    <w:rsid w:val="00EF0DB2"/>
    <w:rsid w:val="00EF2EA3"/>
    <w:rsid w:val="00EF6891"/>
    <w:rsid w:val="00F0133B"/>
    <w:rsid w:val="00F05076"/>
    <w:rsid w:val="00F225DE"/>
    <w:rsid w:val="00F31035"/>
    <w:rsid w:val="00F333B1"/>
    <w:rsid w:val="00F40545"/>
    <w:rsid w:val="00F41A41"/>
    <w:rsid w:val="00F42CD3"/>
    <w:rsid w:val="00F43832"/>
    <w:rsid w:val="00F522F4"/>
    <w:rsid w:val="00F64AE6"/>
    <w:rsid w:val="00F65519"/>
    <w:rsid w:val="00F663D5"/>
    <w:rsid w:val="00F71AA7"/>
    <w:rsid w:val="00F7360B"/>
    <w:rsid w:val="00F8414E"/>
    <w:rsid w:val="00F938C4"/>
    <w:rsid w:val="00F9684D"/>
    <w:rsid w:val="00FB275A"/>
    <w:rsid w:val="00FC164B"/>
    <w:rsid w:val="00FC34F0"/>
    <w:rsid w:val="00FC3D76"/>
    <w:rsid w:val="00FC654C"/>
    <w:rsid w:val="00FD04F3"/>
    <w:rsid w:val="00FD0EB2"/>
    <w:rsid w:val="00FD0ECC"/>
    <w:rsid w:val="00FD5562"/>
    <w:rsid w:val="00FD6EFC"/>
    <w:rsid w:val="00FD74DC"/>
    <w:rsid w:val="00FE0665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C29F-0E6A-4033-9E1B-925A3610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70</cp:revision>
  <cp:lastPrinted>2023-08-16T11:26:00Z</cp:lastPrinted>
  <dcterms:created xsi:type="dcterms:W3CDTF">2021-10-23T08:21:00Z</dcterms:created>
  <dcterms:modified xsi:type="dcterms:W3CDTF">2023-08-16T11:26:00Z</dcterms:modified>
</cp:coreProperties>
</file>